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27" w:type="dxa"/>
        <w:tblInd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1142"/>
        <w:gridCol w:w="1143"/>
      </w:tblGrid>
      <w:tr w:rsidR="00066861" w:rsidRPr="00066861" w:rsidTr="009E435E">
        <w:trPr>
          <w:cantSplit/>
          <w:trHeight w:val="1072"/>
        </w:trPr>
        <w:tc>
          <w:tcPr>
            <w:tcW w:w="1142" w:type="dxa"/>
          </w:tcPr>
          <w:p w:rsidR="006951AF" w:rsidRPr="00066861" w:rsidRDefault="00B77AFC">
            <w:pPr>
              <w:jc w:val="center"/>
              <w:rPr>
                <w:sz w:val="16"/>
              </w:rPr>
            </w:pPr>
            <w:r w:rsidRPr="0006686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-182245</wp:posOffset>
                      </wp:positionV>
                      <wp:extent cx="1028700" cy="752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450E" w:rsidRPr="00B77AFC" w:rsidRDefault="0092450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77AFC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（</w:t>
                                  </w:r>
                                  <w:r w:rsidRPr="00B77AFC">
                                    <w:rPr>
                                      <w:sz w:val="36"/>
                                      <w:szCs w:val="36"/>
                                    </w:rPr>
                                    <w:t>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3.45pt;margin-top:-14.35pt;width:81pt;height:59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" filled="f" stroked="f" strokeweight=".5pt">
                      <v:textbox>
                        <w:txbxContent>
                          <w:p w:rsidR="0092450E" w:rsidRPr="00B77AFC" w:rsidRDefault="009245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77AF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B77AFC">
                              <w:rPr>
                                <w:sz w:val="36"/>
                                <w:szCs w:val="36"/>
                              </w:rPr>
                              <w:t>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1AF" w:rsidRPr="00066861">
              <w:rPr>
                <w:rFonts w:hint="eastAsia"/>
                <w:kern w:val="0"/>
                <w:sz w:val="16"/>
              </w:rPr>
              <w:t>監　督　員</w:t>
            </w:r>
          </w:p>
        </w:tc>
        <w:tc>
          <w:tcPr>
            <w:tcW w:w="1142" w:type="dxa"/>
          </w:tcPr>
          <w:p w:rsidR="006951AF" w:rsidRPr="00066861" w:rsidRDefault="006951AF" w:rsidP="00A40A27">
            <w:pPr>
              <w:jc w:val="center"/>
              <w:rPr>
                <w:sz w:val="16"/>
              </w:rPr>
            </w:pPr>
            <w:r w:rsidRPr="00066861">
              <w:rPr>
                <w:rFonts w:hint="eastAsia"/>
                <w:kern w:val="0"/>
                <w:sz w:val="16"/>
              </w:rPr>
              <w:t>係　　長</w:t>
            </w:r>
          </w:p>
        </w:tc>
        <w:tc>
          <w:tcPr>
            <w:tcW w:w="1143" w:type="dxa"/>
          </w:tcPr>
          <w:p w:rsidR="006951AF" w:rsidRPr="00066861" w:rsidRDefault="006951AF">
            <w:pPr>
              <w:jc w:val="center"/>
              <w:rPr>
                <w:sz w:val="16"/>
              </w:rPr>
            </w:pPr>
            <w:r w:rsidRPr="00066861">
              <w:rPr>
                <w:rFonts w:hint="eastAsia"/>
                <w:sz w:val="16"/>
              </w:rPr>
              <w:t>課･所･場長</w:t>
            </w:r>
          </w:p>
        </w:tc>
      </w:tr>
    </w:tbl>
    <w:p w:rsidR="007B211C" w:rsidRPr="00066861" w:rsidRDefault="007B4F04">
      <w:r w:rsidRPr="000668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98425</wp:posOffset>
                </wp:positionV>
                <wp:extent cx="2180590" cy="200025"/>
                <wp:effectExtent l="0" t="0" r="1016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50E" w:rsidRPr="00537A9D" w:rsidRDefault="0092450E" w:rsidP="00537A9D">
                            <w:pPr>
                              <w:ind w:firstLineChars="150" w:firstLine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令和　　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8.7pt;margin-top:7.75pt;width:171.7pt;height:1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" strokeweight=".5pt">
                <v:textbox inset=".2mm,.2mm,.2mm,.2mm">
                  <w:txbxContent>
                    <w:p w:rsidR="0092450E" w:rsidRPr="00537A9D" w:rsidRDefault="0092450E" w:rsidP="00537A9D">
                      <w:pPr>
                        <w:ind w:firstLineChars="150" w:firstLine="27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令和　　年　　月　　日受付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B211C" w:rsidRPr="00066861" w:rsidRDefault="007B211C"/>
    <w:p w:rsidR="009D7915" w:rsidRPr="00066861" w:rsidRDefault="00272E00" w:rsidP="009D7915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6861">
        <w:rPr>
          <w:rFonts w:ascii="ＭＳ ゴシック" w:eastAsia="ＭＳ ゴシック" w:hAnsi="ＭＳ ゴシック" w:hint="eastAsia"/>
          <w:sz w:val="28"/>
          <w:szCs w:val="28"/>
        </w:rPr>
        <w:t>現場代理人</w:t>
      </w:r>
      <w:r w:rsidR="004D3DD3" w:rsidRPr="00066861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7B211C" w:rsidRPr="00066861">
        <w:rPr>
          <w:rFonts w:ascii="ＭＳ ゴシック" w:eastAsia="ＭＳ ゴシック" w:hAnsi="ＭＳ ゴシック" w:hint="eastAsia"/>
          <w:sz w:val="28"/>
          <w:szCs w:val="28"/>
        </w:rPr>
        <w:t>主任（監理）技術者</w:t>
      </w:r>
      <w:r w:rsidR="00C02736" w:rsidRPr="00066861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:rsidR="009D7915" w:rsidRPr="00066861" w:rsidRDefault="009D7915" w:rsidP="00A4436B">
      <w:pPr>
        <w:spacing w:afterLines="50" w:after="145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6861">
        <w:rPr>
          <w:rFonts w:ascii="ＭＳ ゴシック" w:eastAsia="ＭＳ ゴシック" w:hAnsi="ＭＳ ゴシック" w:hint="eastAsia"/>
          <w:sz w:val="28"/>
          <w:szCs w:val="28"/>
        </w:rPr>
        <w:t>（建設工事共同企業体用）</w:t>
      </w:r>
    </w:p>
    <w:p w:rsidR="007B211C" w:rsidRPr="00066861" w:rsidRDefault="009410C9" w:rsidP="009E435E">
      <w:pPr>
        <w:ind w:right="1680" w:firstLineChars="1822" w:firstLine="3826"/>
      </w:pPr>
      <w:r w:rsidRPr="00066861">
        <w:rPr>
          <w:rFonts w:hint="eastAsia"/>
        </w:rPr>
        <w:t xml:space="preserve">令和　　</w:t>
      </w:r>
      <w:r w:rsidR="007B211C" w:rsidRPr="00066861">
        <w:rPr>
          <w:rFonts w:hint="eastAsia"/>
        </w:rPr>
        <w:t>年</w:t>
      </w:r>
      <w:r w:rsidRPr="00066861">
        <w:rPr>
          <w:rFonts w:hint="eastAsia"/>
        </w:rPr>
        <w:t xml:space="preserve">　　</w:t>
      </w:r>
      <w:r w:rsidR="007B211C" w:rsidRPr="00066861">
        <w:rPr>
          <w:rFonts w:hint="eastAsia"/>
        </w:rPr>
        <w:t>月</w:t>
      </w:r>
      <w:r w:rsidRPr="00066861">
        <w:rPr>
          <w:rFonts w:hint="eastAsia"/>
        </w:rPr>
        <w:t xml:space="preserve">　　</w:t>
      </w:r>
      <w:r w:rsidR="007B211C" w:rsidRPr="00066861">
        <w:rPr>
          <w:rFonts w:hint="eastAsia"/>
        </w:rPr>
        <w:t>日</w:t>
      </w:r>
    </w:p>
    <w:p w:rsidR="007B211C" w:rsidRPr="00066861" w:rsidRDefault="00F50618" w:rsidP="00604517">
      <w:pPr>
        <w:ind w:leftChars="100" w:left="210"/>
        <w:rPr>
          <w:sz w:val="24"/>
        </w:rPr>
      </w:pPr>
      <w:r w:rsidRPr="000668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A2414B" wp14:editId="14AFA900">
                <wp:simplePos x="0" y="0"/>
                <wp:positionH relativeFrom="margin">
                  <wp:posOffset>2395220</wp:posOffset>
                </wp:positionH>
                <wp:positionV relativeFrom="paragraph">
                  <wp:posOffset>12700</wp:posOffset>
                </wp:positionV>
                <wp:extent cx="3808730" cy="123825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50E" w:rsidRDefault="0092450E" w:rsidP="0035591B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D8218B">
                              <w:rPr>
                                <w:rFonts w:hint="eastAsia"/>
                                <w:sz w:val="16"/>
                              </w:rPr>
                              <w:t>受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　住所、商号又は名称、代表者氏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電話番号</w:t>
                            </w:r>
                          </w:p>
                          <w:p w:rsidR="0092450E" w:rsidRPr="004F59E0" w:rsidRDefault="0092450E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2450E" w:rsidRPr="004F59E0" w:rsidRDefault="0092450E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2450E" w:rsidRPr="004F59E0" w:rsidRDefault="0092450E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2450E" w:rsidRPr="004F59E0" w:rsidRDefault="0092450E" w:rsidP="004F59E0">
                            <w:pPr>
                              <w:ind w:rightChars="93" w:right="195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414B" id="Text Box 2" o:spid="_x0000_s1028" type="#_x0000_t202" style="position:absolute;left:0;text-align:left;margin-left:188.6pt;margin-top:1pt;width:299.9pt;height:97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" strokeweight="1pt">
                <v:textbox>
                  <w:txbxContent>
                    <w:p w:rsidR="0092450E" w:rsidRDefault="0092450E" w:rsidP="0035591B">
                      <w:pPr>
                        <w:jc w:val="left"/>
                        <w:rPr>
                          <w:sz w:val="16"/>
                        </w:rPr>
                      </w:pPr>
                      <w:r w:rsidRPr="00D8218B">
                        <w:rPr>
                          <w:rFonts w:hint="eastAsia"/>
                          <w:sz w:val="16"/>
                        </w:rPr>
                        <w:t>受注</w:t>
                      </w:r>
                      <w:r>
                        <w:rPr>
                          <w:rFonts w:hint="eastAsia"/>
                          <w:sz w:val="16"/>
                        </w:rPr>
                        <w:t>者　住所、商号又は名称、代表者氏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電話番号</w:t>
                      </w:r>
                    </w:p>
                    <w:p w:rsidR="0092450E" w:rsidRPr="004F59E0" w:rsidRDefault="0092450E" w:rsidP="0035591B">
                      <w:pPr>
                        <w:rPr>
                          <w:szCs w:val="21"/>
                        </w:rPr>
                      </w:pPr>
                    </w:p>
                    <w:p w:rsidR="0092450E" w:rsidRPr="004F59E0" w:rsidRDefault="0092450E" w:rsidP="0035591B">
                      <w:pPr>
                        <w:rPr>
                          <w:szCs w:val="21"/>
                        </w:rPr>
                      </w:pPr>
                    </w:p>
                    <w:p w:rsidR="0092450E" w:rsidRPr="004F59E0" w:rsidRDefault="0092450E" w:rsidP="0035591B">
                      <w:pPr>
                        <w:rPr>
                          <w:szCs w:val="21"/>
                        </w:rPr>
                      </w:pPr>
                    </w:p>
                    <w:p w:rsidR="0092450E" w:rsidRPr="004F59E0" w:rsidRDefault="0092450E" w:rsidP="004F59E0">
                      <w:pPr>
                        <w:ind w:rightChars="93" w:right="195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0FB" w:rsidRPr="00066861">
        <w:rPr>
          <w:rFonts w:hint="eastAsia"/>
          <w:sz w:val="24"/>
        </w:rPr>
        <w:t>広島市水道事業管理者</w:t>
      </w:r>
    </w:p>
    <w:p w:rsidR="007B211C" w:rsidRPr="00066861" w:rsidRDefault="007B211C"/>
    <w:p w:rsidR="007B211C" w:rsidRPr="00066861" w:rsidRDefault="007B211C"/>
    <w:p w:rsidR="007B211C" w:rsidRPr="00066861" w:rsidRDefault="007B211C"/>
    <w:p w:rsidR="00903171" w:rsidRPr="00066861" w:rsidRDefault="00903171"/>
    <w:p w:rsidR="00F50618" w:rsidRPr="00066861" w:rsidRDefault="00F50618"/>
    <w:p w:rsidR="007B211C" w:rsidRPr="00066861" w:rsidRDefault="00E25717" w:rsidP="00E25717">
      <w:pPr>
        <w:ind w:firstLineChars="100" w:firstLine="210"/>
      </w:pPr>
      <w:r w:rsidRPr="00066861">
        <w:rPr>
          <w:rFonts w:hint="eastAsia"/>
        </w:rPr>
        <w:t>次の工事について、広島市水道局建設工事請負契約約款第１０条第１項の規定に基づき、現場代理人</w:t>
      </w:r>
      <w:r w:rsidR="00882C33" w:rsidRPr="00066861">
        <w:rPr>
          <w:rFonts w:hint="eastAsia"/>
        </w:rPr>
        <w:t>・</w:t>
      </w:r>
      <w:r w:rsidRPr="00066861">
        <w:rPr>
          <w:rFonts w:hint="eastAsia"/>
        </w:rPr>
        <w:t>主任（監理）技術者を定めたので通知します</w:t>
      </w:r>
      <w:r w:rsidR="007B211C" w:rsidRPr="00066861">
        <w:rPr>
          <w:rFonts w:hint="eastAsia"/>
        </w:rPr>
        <w:t>。</w:t>
      </w:r>
    </w:p>
    <w:tbl>
      <w:tblPr>
        <w:tblpPr w:leftFromText="142" w:rightFromText="142" w:vertAnchor="text" w:tblpX="90" w:tblpY="1"/>
        <w:tblOverlap w:val="never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"/>
        <w:gridCol w:w="994"/>
        <w:gridCol w:w="10"/>
        <w:gridCol w:w="1410"/>
        <w:gridCol w:w="1983"/>
        <w:gridCol w:w="20"/>
        <w:gridCol w:w="1114"/>
        <w:gridCol w:w="22"/>
        <w:gridCol w:w="2533"/>
        <w:gridCol w:w="1433"/>
      </w:tblGrid>
      <w:tr w:rsidR="00066861" w:rsidRPr="00066861" w:rsidTr="00F84065">
        <w:trPr>
          <w:cantSplit/>
          <w:trHeight w:val="70"/>
        </w:trPr>
        <w:tc>
          <w:tcPr>
            <w:tcW w:w="8463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6546" w:rsidRPr="00066861" w:rsidRDefault="00CA6546" w:rsidP="00A87CA2">
            <w:pPr>
              <w:ind w:left="18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66861">
              <w:rPr>
                <w:rFonts w:ascii="ＭＳ ゴシック" w:eastAsia="ＭＳ ゴシック" w:hAnsi="ＭＳ ゴシック" w:hint="eastAsia"/>
                <w:sz w:val="20"/>
              </w:rPr>
              <w:t>受注者</w:t>
            </w:r>
            <w:r w:rsidR="008463CA" w:rsidRPr="00066861">
              <w:rPr>
                <w:rFonts w:ascii="ＭＳ ゴシック" w:eastAsia="ＭＳ ゴシック" w:hAnsi="ＭＳ ゴシック" w:hint="eastAsia"/>
                <w:sz w:val="20"/>
              </w:rPr>
              <w:t>記載</w:t>
            </w:r>
            <w:r w:rsidRPr="00066861">
              <w:rPr>
                <w:rFonts w:ascii="ＭＳ ゴシック" w:eastAsia="ＭＳ ゴシック" w:hAnsi="ＭＳ ゴシック" w:hint="eastAsia"/>
                <w:sz w:val="20"/>
              </w:rPr>
              <w:t>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546" w:rsidRPr="00066861" w:rsidRDefault="00CA6546" w:rsidP="00A87CA2">
            <w:pPr>
              <w:ind w:left="-99" w:rightChars="-47" w:right="-99"/>
              <w:jc w:val="center"/>
              <w:rPr>
                <w:sz w:val="18"/>
                <w:szCs w:val="18"/>
              </w:rPr>
            </w:pPr>
            <w:r w:rsidRPr="00066861">
              <w:rPr>
                <w:rFonts w:hint="eastAsia"/>
                <w:sz w:val="18"/>
                <w:szCs w:val="18"/>
              </w:rPr>
              <w:t>発注者</w:t>
            </w:r>
            <w:r w:rsidR="008463CA" w:rsidRPr="00066861">
              <w:rPr>
                <w:rFonts w:hint="eastAsia"/>
                <w:sz w:val="18"/>
                <w:szCs w:val="18"/>
              </w:rPr>
              <w:t>記入</w:t>
            </w:r>
            <w:r w:rsidRPr="00066861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066861" w:rsidRPr="00066861" w:rsidTr="00F84065">
        <w:trPr>
          <w:cantSplit/>
          <w:trHeight w:val="340"/>
        </w:trPr>
        <w:tc>
          <w:tcPr>
            <w:tcW w:w="138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2C5" w:rsidRPr="00066861" w:rsidRDefault="00F402C5" w:rsidP="002F62F0">
            <w:pPr>
              <w:jc w:val="center"/>
              <w:rPr>
                <w:kern w:val="0"/>
                <w:sz w:val="18"/>
              </w:rPr>
            </w:pPr>
            <w:r w:rsidRPr="00066861">
              <w:rPr>
                <w:rFonts w:hint="eastAsia"/>
                <w:spacing w:val="30"/>
                <w:kern w:val="0"/>
                <w:sz w:val="18"/>
                <w:fitText w:val="900" w:id="1957994755"/>
              </w:rPr>
              <w:t>工事番</w:t>
            </w:r>
            <w:r w:rsidRPr="00066861">
              <w:rPr>
                <w:rFonts w:hint="eastAsia"/>
                <w:kern w:val="0"/>
                <w:sz w:val="18"/>
                <w:fitText w:val="900" w:id="1957994755"/>
              </w:rPr>
              <w:t>号</w:t>
            </w:r>
          </w:p>
        </w:tc>
        <w:tc>
          <w:tcPr>
            <w:tcW w:w="708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2C5" w:rsidRPr="00066861" w:rsidRDefault="00F402C5" w:rsidP="005A5C01">
            <w:pPr>
              <w:rPr>
                <w:sz w:val="18"/>
              </w:rPr>
            </w:pPr>
          </w:p>
        </w:tc>
        <w:tc>
          <w:tcPr>
            <w:tcW w:w="143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2C5" w:rsidRPr="00066861" w:rsidRDefault="00F402C5" w:rsidP="002F62F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  <w:r w:rsidRPr="00066861">
              <w:rPr>
                <w:rFonts w:hint="eastAsia"/>
                <w:sz w:val="16"/>
                <w:szCs w:val="16"/>
              </w:rPr>
              <w:t>本人確認に用いられた証明証に☑を付けること。</w:t>
            </w:r>
          </w:p>
        </w:tc>
      </w:tr>
      <w:tr w:rsidR="00066861" w:rsidRPr="00066861" w:rsidTr="008A6873">
        <w:trPr>
          <w:cantSplit/>
          <w:trHeight w:val="340"/>
        </w:trPr>
        <w:tc>
          <w:tcPr>
            <w:tcW w:w="13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2C5" w:rsidRPr="00066861" w:rsidRDefault="00F402C5" w:rsidP="00A87CA2">
            <w:pPr>
              <w:jc w:val="center"/>
              <w:rPr>
                <w:sz w:val="18"/>
              </w:rPr>
            </w:pPr>
            <w:r w:rsidRPr="00066861">
              <w:rPr>
                <w:rFonts w:hint="eastAsia"/>
                <w:spacing w:val="90"/>
                <w:kern w:val="0"/>
                <w:sz w:val="18"/>
                <w:fitText w:val="900" w:id="1957994754"/>
              </w:rPr>
              <w:t>工事</w:t>
            </w:r>
            <w:r w:rsidRPr="00066861">
              <w:rPr>
                <w:rFonts w:hint="eastAsia"/>
                <w:kern w:val="0"/>
                <w:sz w:val="18"/>
                <w:fitText w:val="900" w:id="1957994754"/>
              </w:rPr>
              <w:t>名</w:t>
            </w:r>
          </w:p>
        </w:tc>
        <w:tc>
          <w:tcPr>
            <w:tcW w:w="7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2C5" w:rsidRPr="00066861" w:rsidRDefault="00F402C5" w:rsidP="005A5C01">
            <w:pPr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2C5" w:rsidRPr="00066861" w:rsidRDefault="00F402C5" w:rsidP="00A87CA2">
            <w:pPr>
              <w:spacing w:line="200" w:lineRule="exact"/>
              <w:ind w:leftChars="-20" w:left="-42" w:rightChars="-20" w:right="-42"/>
              <w:jc w:val="center"/>
              <w:rPr>
                <w:sz w:val="16"/>
                <w:szCs w:val="16"/>
              </w:rPr>
            </w:pPr>
          </w:p>
        </w:tc>
      </w:tr>
      <w:tr w:rsidR="00066861" w:rsidRPr="00066861" w:rsidTr="00F84065">
        <w:trPr>
          <w:cantSplit/>
          <w:trHeight w:val="340"/>
        </w:trPr>
        <w:tc>
          <w:tcPr>
            <w:tcW w:w="1381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2C5" w:rsidRPr="00066861" w:rsidRDefault="00F402C5" w:rsidP="008001D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066861">
              <w:rPr>
                <w:rFonts w:hint="eastAsia"/>
                <w:kern w:val="0"/>
                <w:sz w:val="18"/>
              </w:rPr>
              <w:t>建設工事の種類</w:t>
            </w:r>
          </w:p>
        </w:tc>
        <w:tc>
          <w:tcPr>
            <w:tcW w:w="708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02C5" w:rsidRPr="00066861" w:rsidRDefault="00F402C5" w:rsidP="008001D9">
            <w:pPr>
              <w:spacing w:line="240" w:lineRule="exact"/>
              <w:ind w:leftChars="29" w:left="61"/>
              <w:jc w:val="left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2C5" w:rsidRPr="00066861" w:rsidRDefault="00F402C5" w:rsidP="008001D9">
            <w:pPr>
              <w:spacing w:line="200" w:lineRule="exact"/>
              <w:ind w:leftChars="-20" w:left="-42" w:rightChars="-20" w:right="-42"/>
              <w:jc w:val="center"/>
              <w:rPr>
                <w:sz w:val="16"/>
                <w:szCs w:val="16"/>
              </w:rPr>
            </w:pPr>
          </w:p>
        </w:tc>
      </w:tr>
      <w:tr w:rsidR="00066861" w:rsidRPr="00066861" w:rsidTr="00F84065">
        <w:trPr>
          <w:cantSplit/>
          <w:trHeight w:val="34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84065" w:rsidRPr="00066861" w:rsidRDefault="00F84065" w:rsidP="002F62F0">
            <w:pPr>
              <w:spacing w:line="180" w:lineRule="exact"/>
              <w:ind w:leftChars="50" w:left="105" w:rightChars="50" w:right="105"/>
              <w:jc w:val="center"/>
              <w:rPr>
                <w:sz w:val="18"/>
              </w:rPr>
            </w:pPr>
            <w:r w:rsidRPr="00066861">
              <w:rPr>
                <w:rFonts w:hint="eastAsia"/>
                <w:sz w:val="18"/>
              </w:rPr>
              <w:t>現場代理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831511">
            <w:pPr>
              <w:spacing w:line="240" w:lineRule="exact"/>
              <w:jc w:val="center"/>
              <w:rPr>
                <w:sz w:val="18"/>
              </w:rPr>
            </w:pPr>
            <w:r w:rsidRPr="00066861">
              <w:rPr>
                <w:rFonts w:hint="eastAsia"/>
                <w:sz w:val="18"/>
              </w:rPr>
              <w:t>会　社　名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E1142E">
            <w:pPr>
              <w:ind w:rightChars="23" w:right="48" w:firstLineChars="48" w:firstLine="86"/>
              <w:jc w:val="right"/>
              <w:rPr>
                <w:sz w:val="18"/>
              </w:rPr>
            </w:pPr>
          </w:p>
        </w:tc>
        <w:tc>
          <w:tcPr>
            <w:tcW w:w="143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65" w:rsidRPr="00066861" w:rsidRDefault="00F84065" w:rsidP="00F84065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066861">
              <w:rPr>
                <w:rFonts w:hint="eastAsia"/>
                <w:sz w:val="16"/>
                <w:szCs w:val="16"/>
              </w:rPr>
              <w:t>□</w:t>
            </w:r>
            <w:r w:rsidRPr="00066861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F84065" w:rsidRPr="00066861" w:rsidRDefault="00F84065" w:rsidP="00F84065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066861">
              <w:rPr>
                <w:rFonts w:hint="eastAsia"/>
                <w:sz w:val="16"/>
                <w:szCs w:val="16"/>
              </w:rPr>
              <w:t>□監理技術者証　□運転免許証</w:t>
            </w:r>
          </w:p>
          <w:p w:rsidR="00F84065" w:rsidRPr="00066861" w:rsidRDefault="00F84065" w:rsidP="00F84065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066861">
              <w:rPr>
                <w:rFonts w:hint="eastAsia"/>
                <w:sz w:val="16"/>
                <w:szCs w:val="16"/>
              </w:rPr>
              <w:t>□</w:t>
            </w:r>
            <w:r w:rsidRPr="00066861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F84065" w:rsidRPr="00066861" w:rsidRDefault="00F84065" w:rsidP="00F84065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066861">
              <w:rPr>
                <w:rFonts w:hint="eastAsia"/>
                <w:sz w:val="16"/>
                <w:szCs w:val="16"/>
              </w:rPr>
              <w:t>□その他</w:t>
            </w:r>
          </w:p>
          <w:p w:rsidR="00F84065" w:rsidRPr="00066861" w:rsidRDefault="00F84065" w:rsidP="005D16E5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066861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066861" w:rsidRPr="00066861" w:rsidTr="00F84065">
        <w:trPr>
          <w:cantSplit/>
          <w:trHeight w:val="340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F84065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F84065">
            <w:pPr>
              <w:spacing w:line="240" w:lineRule="exact"/>
              <w:jc w:val="center"/>
              <w:rPr>
                <w:kern w:val="0"/>
                <w:sz w:val="18"/>
              </w:rPr>
            </w:pPr>
            <w:r w:rsidRPr="00066861">
              <w:rPr>
                <w:rFonts w:hint="eastAsia"/>
                <w:kern w:val="0"/>
                <w:sz w:val="18"/>
              </w:rPr>
              <w:t>営業所の専任技術者氏名</w:t>
            </w:r>
          </w:p>
        </w:tc>
        <w:tc>
          <w:tcPr>
            <w:tcW w:w="567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4065" w:rsidRPr="00066861" w:rsidRDefault="00F84065" w:rsidP="00F84065">
            <w:pPr>
              <w:jc w:val="left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84065" w:rsidRPr="00066861" w:rsidRDefault="00F84065" w:rsidP="00AA253C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066861" w:rsidRPr="00066861" w:rsidTr="00F84065">
        <w:trPr>
          <w:cantSplit/>
          <w:trHeight w:val="340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F84065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F84065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066861">
              <w:rPr>
                <w:rFonts w:hint="eastAsia"/>
                <w:kern w:val="0"/>
                <w:sz w:val="18"/>
              </w:rPr>
              <w:t>経営業務の管理責任者等氏名</w:t>
            </w:r>
          </w:p>
        </w:tc>
        <w:tc>
          <w:tcPr>
            <w:tcW w:w="567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4065" w:rsidRPr="00066861" w:rsidRDefault="00F84065" w:rsidP="00F84065">
            <w:pPr>
              <w:jc w:val="left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84065" w:rsidRPr="00066861" w:rsidRDefault="00F84065" w:rsidP="00F84065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066861" w:rsidRPr="00066861" w:rsidTr="00A807F6">
        <w:trPr>
          <w:cantSplit/>
          <w:trHeight w:val="340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F84065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F84065">
            <w:pPr>
              <w:jc w:val="center"/>
              <w:rPr>
                <w:kern w:val="0"/>
                <w:sz w:val="18"/>
              </w:rPr>
            </w:pPr>
            <w:r w:rsidRPr="00066861">
              <w:rPr>
                <w:rFonts w:hint="eastAsia"/>
                <w:sz w:val="18"/>
              </w:rPr>
              <w:t>氏　名</w:t>
            </w:r>
          </w:p>
        </w:tc>
        <w:tc>
          <w:tcPr>
            <w:tcW w:w="34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065" w:rsidRPr="00066861" w:rsidRDefault="00F84065" w:rsidP="00F84065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F84065">
            <w:pPr>
              <w:jc w:val="center"/>
              <w:rPr>
                <w:sz w:val="18"/>
              </w:rPr>
            </w:pPr>
            <w:r w:rsidRPr="00A807F6">
              <w:rPr>
                <w:rFonts w:hint="eastAsia"/>
                <w:spacing w:val="30"/>
                <w:kern w:val="0"/>
                <w:sz w:val="18"/>
                <w:fitText w:val="900" w:id="-1669048576"/>
              </w:rPr>
              <w:t>生年月</w:t>
            </w:r>
            <w:r w:rsidRPr="00A807F6">
              <w:rPr>
                <w:rFonts w:hint="eastAsia"/>
                <w:kern w:val="0"/>
                <w:sz w:val="18"/>
                <w:fitText w:val="900" w:id="-1669048576"/>
              </w:rPr>
              <w:t>日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4065" w:rsidRPr="00066861" w:rsidRDefault="00F84065" w:rsidP="00F84065">
            <w:pPr>
              <w:tabs>
                <w:tab w:val="left" w:pos="1590"/>
              </w:tabs>
              <w:ind w:rightChars="23" w:right="48" w:firstLineChars="48" w:firstLine="86"/>
              <w:jc w:val="right"/>
              <w:rPr>
                <w:sz w:val="18"/>
              </w:rPr>
            </w:pPr>
            <w:r w:rsidRPr="00066861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84065" w:rsidRPr="00066861" w:rsidRDefault="00F84065" w:rsidP="00F84065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066861" w:rsidRPr="00066861" w:rsidTr="00A807F6">
        <w:trPr>
          <w:cantSplit/>
          <w:trHeight w:val="340"/>
        </w:trPr>
        <w:tc>
          <w:tcPr>
            <w:tcW w:w="37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F84065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F84065">
            <w:pPr>
              <w:ind w:leftChars="-50" w:left="-105" w:rightChars="-50" w:right="-105"/>
              <w:jc w:val="center"/>
              <w:rPr>
                <w:kern w:val="0"/>
                <w:sz w:val="18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065" w:rsidRPr="00066861" w:rsidRDefault="00F84065" w:rsidP="00F84065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065" w:rsidRPr="00066861" w:rsidRDefault="00F84065" w:rsidP="00F84065">
            <w:pPr>
              <w:ind w:leftChars="-15" w:left="-31" w:rightChars="-47" w:right="-99"/>
              <w:jc w:val="center"/>
              <w:rPr>
                <w:sz w:val="18"/>
              </w:rPr>
            </w:pPr>
            <w:r w:rsidRPr="00066861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4065" w:rsidRPr="00066861" w:rsidRDefault="00F84065" w:rsidP="00F84065">
            <w:pPr>
              <w:ind w:rightChars="23" w:right="48" w:firstLineChars="48" w:firstLine="86"/>
              <w:jc w:val="right"/>
              <w:rPr>
                <w:sz w:val="18"/>
              </w:rPr>
            </w:pPr>
            <w:r w:rsidRPr="00066861">
              <w:rPr>
                <w:rFonts w:hint="eastAsia"/>
                <w:sz w:val="18"/>
              </w:rPr>
              <w:t>年</w:t>
            </w:r>
            <w:bookmarkStart w:id="0" w:name="_GoBack"/>
            <w:bookmarkEnd w:id="0"/>
            <w:r w:rsidRPr="00066861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84065" w:rsidRPr="00066861" w:rsidRDefault="00F84065" w:rsidP="00F84065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066861" w:rsidRPr="00066861" w:rsidTr="00F84065">
        <w:trPr>
          <w:cantSplit/>
          <w:trHeight w:val="340"/>
        </w:trPr>
        <w:tc>
          <w:tcPr>
            <w:tcW w:w="2791" w:type="dxa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066861" w:rsidRDefault="00A4436B" w:rsidP="00C600A6">
            <w:pPr>
              <w:ind w:leftChars="50" w:left="105" w:rightChars="50" w:right="105"/>
              <w:jc w:val="center"/>
              <w:rPr>
                <w:sz w:val="18"/>
              </w:rPr>
            </w:pPr>
            <w:r w:rsidRPr="00066861">
              <w:rPr>
                <w:rFonts w:hint="eastAsia"/>
                <w:sz w:val="18"/>
              </w:rPr>
              <w:t>技</w:t>
            </w:r>
            <w:r w:rsidRPr="00066861">
              <w:rPr>
                <w:rFonts w:hint="eastAsia"/>
                <w:sz w:val="18"/>
              </w:rPr>
              <w:t xml:space="preserve"> </w:t>
            </w:r>
            <w:r w:rsidRPr="00066861">
              <w:rPr>
                <w:rFonts w:hint="eastAsia"/>
                <w:sz w:val="18"/>
              </w:rPr>
              <w:t>術</w:t>
            </w:r>
            <w:r w:rsidRPr="00066861">
              <w:rPr>
                <w:rFonts w:hint="eastAsia"/>
                <w:sz w:val="18"/>
              </w:rPr>
              <w:t xml:space="preserve"> </w:t>
            </w:r>
            <w:r w:rsidRPr="00066861">
              <w:rPr>
                <w:rFonts w:hint="eastAsia"/>
                <w:sz w:val="18"/>
              </w:rPr>
              <w:t>者</w:t>
            </w:r>
            <w:r w:rsidRPr="00066861">
              <w:rPr>
                <w:rFonts w:hint="eastAsia"/>
                <w:sz w:val="18"/>
              </w:rPr>
              <w:t xml:space="preserve"> </w:t>
            </w:r>
            <w:r w:rsidRPr="00066861">
              <w:rPr>
                <w:rFonts w:hint="eastAsia"/>
                <w:sz w:val="18"/>
              </w:rPr>
              <w:t>区</w:t>
            </w:r>
            <w:r w:rsidRPr="00066861">
              <w:rPr>
                <w:rFonts w:hint="eastAsia"/>
                <w:sz w:val="18"/>
              </w:rPr>
              <w:t xml:space="preserve"> </w:t>
            </w:r>
            <w:r w:rsidRPr="00066861">
              <w:rPr>
                <w:rFonts w:hint="eastAsia"/>
                <w:sz w:val="18"/>
              </w:rPr>
              <w:t>分</w:t>
            </w:r>
          </w:p>
        </w:tc>
        <w:tc>
          <w:tcPr>
            <w:tcW w:w="5672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066861" w:rsidRDefault="00A4436B" w:rsidP="001E2D92">
            <w:pPr>
              <w:tabs>
                <w:tab w:val="left" w:pos="1590"/>
              </w:tabs>
              <w:ind w:rightChars="23" w:right="48"/>
              <w:jc w:val="center"/>
              <w:rPr>
                <w:sz w:val="18"/>
              </w:rPr>
            </w:pPr>
            <w:r w:rsidRPr="00066861">
              <w:rPr>
                <w:rFonts w:ascii="ＭＳ 明朝" w:hAnsi="ＭＳ 明朝" w:cs="ＭＳ 明朝" w:hint="eastAsia"/>
                <w:sz w:val="18"/>
              </w:rPr>
              <w:t xml:space="preserve">□ </w:t>
            </w:r>
            <w:r w:rsidRPr="00066861">
              <w:rPr>
                <w:rFonts w:hint="eastAsia"/>
                <w:sz w:val="18"/>
              </w:rPr>
              <w:t>主任技術者　　・　　□</w:t>
            </w:r>
            <w:r w:rsidRPr="00066861">
              <w:rPr>
                <w:rFonts w:hint="eastAsia"/>
                <w:sz w:val="18"/>
              </w:rPr>
              <w:t xml:space="preserve"> </w:t>
            </w:r>
            <w:r w:rsidRPr="00066861">
              <w:rPr>
                <w:rFonts w:hint="eastAsia"/>
                <w:sz w:val="18"/>
              </w:rPr>
              <w:t>監理技術者</w:t>
            </w:r>
          </w:p>
        </w:tc>
        <w:tc>
          <w:tcPr>
            <w:tcW w:w="143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066861" w:rsidRDefault="00A4436B" w:rsidP="001E2D92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066861">
              <w:rPr>
                <w:rFonts w:hint="eastAsia"/>
                <w:sz w:val="16"/>
                <w:szCs w:val="16"/>
              </w:rPr>
              <w:t>□</w:t>
            </w:r>
            <w:r w:rsidRPr="00066861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A4436B" w:rsidRPr="00066861" w:rsidRDefault="00A4436B" w:rsidP="001E2D9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066861">
              <w:rPr>
                <w:rFonts w:hint="eastAsia"/>
                <w:sz w:val="16"/>
                <w:szCs w:val="16"/>
              </w:rPr>
              <w:t>□監理技術者証　□運転免許証</w:t>
            </w:r>
          </w:p>
          <w:p w:rsidR="00A4436B" w:rsidRPr="00066861" w:rsidRDefault="00A4436B" w:rsidP="001E2D92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066861">
              <w:rPr>
                <w:rFonts w:hint="eastAsia"/>
                <w:sz w:val="16"/>
                <w:szCs w:val="16"/>
              </w:rPr>
              <w:t>□</w:t>
            </w:r>
            <w:r w:rsidRPr="00066861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A4436B" w:rsidRPr="00066861" w:rsidRDefault="00A4436B" w:rsidP="001E2D9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066861">
              <w:rPr>
                <w:rFonts w:hint="eastAsia"/>
                <w:sz w:val="16"/>
                <w:szCs w:val="16"/>
              </w:rPr>
              <w:t>□その他</w:t>
            </w:r>
          </w:p>
          <w:p w:rsidR="00A4436B" w:rsidRPr="00066861" w:rsidRDefault="00A4436B" w:rsidP="001E2D92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066861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066861" w:rsidRPr="00066861" w:rsidTr="00F84065">
        <w:trPr>
          <w:cantSplit/>
          <w:trHeight w:val="340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066861" w:rsidRDefault="00A4436B" w:rsidP="00CC1681">
            <w:pPr>
              <w:ind w:leftChars="50" w:left="105" w:rightChars="50" w:right="105"/>
              <w:jc w:val="center"/>
              <w:rPr>
                <w:sz w:val="18"/>
              </w:rPr>
            </w:pPr>
            <w:r w:rsidRPr="00066861">
              <w:rPr>
                <w:rFonts w:hint="eastAsia"/>
                <w:sz w:val="18"/>
              </w:rPr>
              <w:t>会　社　名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066861" w:rsidRDefault="00A4436B" w:rsidP="005A5C01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066861" w:rsidRDefault="00A4436B" w:rsidP="001E2D92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066861" w:rsidRPr="00066861" w:rsidTr="00F84065">
        <w:trPr>
          <w:cantSplit/>
          <w:trHeight w:val="340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066861" w:rsidRDefault="00A4436B" w:rsidP="00CC1681">
            <w:pPr>
              <w:spacing w:line="240" w:lineRule="exact"/>
              <w:ind w:leftChars="50" w:left="105" w:rightChars="50" w:right="105"/>
              <w:jc w:val="center"/>
              <w:rPr>
                <w:sz w:val="18"/>
              </w:rPr>
            </w:pPr>
            <w:bookmarkStart w:id="1" w:name="_Hlk156209239"/>
            <w:r w:rsidRPr="00066861">
              <w:rPr>
                <w:rFonts w:hint="eastAsia"/>
                <w:kern w:val="0"/>
                <w:sz w:val="18"/>
              </w:rPr>
              <w:t>営業所の専任技術者氏名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066861" w:rsidRDefault="00A4436B" w:rsidP="005A5C01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066861" w:rsidRDefault="00A4436B" w:rsidP="001E2D92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066861" w:rsidRPr="00066861" w:rsidTr="00F84065">
        <w:trPr>
          <w:cantSplit/>
          <w:trHeight w:val="340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066861" w:rsidRDefault="00A4436B" w:rsidP="00A4436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066861">
              <w:rPr>
                <w:rFonts w:hint="eastAsia"/>
                <w:kern w:val="0"/>
                <w:sz w:val="18"/>
              </w:rPr>
              <w:t>経営業務の管理責任者等氏名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066861" w:rsidRDefault="00A4436B" w:rsidP="005A5C01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066861" w:rsidRDefault="00A4436B" w:rsidP="00CC1681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bookmarkEnd w:id="1"/>
      <w:tr w:rsidR="00066861" w:rsidRPr="00066861" w:rsidTr="00F84065">
        <w:trPr>
          <w:cantSplit/>
          <w:trHeight w:val="340"/>
        </w:trPr>
        <w:tc>
          <w:tcPr>
            <w:tcW w:w="138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066861" w:rsidRDefault="00A4436B" w:rsidP="00CC1681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066861">
              <w:rPr>
                <w:rFonts w:hint="eastAsia"/>
                <w:sz w:val="18"/>
              </w:rPr>
              <w:t>氏名</w:t>
            </w:r>
          </w:p>
        </w:tc>
        <w:tc>
          <w:tcPr>
            <w:tcW w:w="3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6B" w:rsidRPr="00066861" w:rsidRDefault="00A4436B" w:rsidP="005A5C01">
            <w:pPr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066861" w:rsidRDefault="00A4436B" w:rsidP="00CC1681">
            <w:pPr>
              <w:jc w:val="center"/>
              <w:rPr>
                <w:sz w:val="18"/>
              </w:rPr>
            </w:pPr>
            <w:r w:rsidRPr="00066861">
              <w:rPr>
                <w:rFonts w:hint="eastAsia"/>
                <w:spacing w:val="30"/>
                <w:kern w:val="0"/>
                <w:sz w:val="18"/>
                <w:fitText w:val="900" w:id="-1311526399"/>
              </w:rPr>
              <w:t>生年月</w:t>
            </w:r>
            <w:r w:rsidRPr="00066861">
              <w:rPr>
                <w:rFonts w:hint="eastAsia"/>
                <w:kern w:val="0"/>
                <w:sz w:val="18"/>
                <w:fitText w:val="900" w:id="-1311526399"/>
              </w:rPr>
              <w:t>日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066861" w:rsidRDefault="00A4436B" w:rsidP="00CC1681">
            <w:pPr>
              <w:tabs>
                <w:tab w:val="left" w:pos="1590"/>
              </w:tabs>
              <w:ind w:rightChars="23" w:right="48" w:firstLineChars="48" w:firstLine="86"/>
              <w:jc w:val="right"/>
              <w:rPr>
                <w:sz w:val="18"/>
              </w:rPr>
            </w:pPr>
            <w:r w:rsidRPr="00066861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066861" w:rsidRDefault="00A4436B" w:rsidP="00CC1681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066861" w:rsidRPr="00066861" w:rsidTr="00F84065">
        <w:trPr>
          <w:cantSplit/>
          <w:trHeight w:val="340"/>
        </w:trPr>
        <w:tc>
          <w:tcPr>
            <w:tcW w:w="138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066861" w:rsidRDefault="00A4436B" w:rsidP="00CC1681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3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6B" w:rsidRPr="00066861" w:rsidRDefault="00A4436B" w:rsidP="00CC1681">
            <w:pPr>
              <w:ind w:leftChars="21" w:left="44"/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066861" w:rsidRDefault="00A4436B" w:rsidP="00CC1681">
            <w:pPr>
              <w:jc w:val="center"/>
              <w:rPr>
                <w:sz w:val="18"/>
              </w:rPr>
            </w:pPr>
            <w:r w:rsidRPr="00066861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066861" w:rsidRDefault="00A4436B" w:rsidP="00CC1681">
            <w:pPr>
              <w:ind w:rightChars="23" w:right="48" w:firstLineChars="48" w:firstLine="86"/>
              <w:jc w:val="right"/>
              <w:rPr>
                <w:sz w:val="18"/>
              </w:rPr>
            </w:pPr>
            <w:r w:rsidRPr="00066861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066861" w:rsidRDefault="00A4436B" w:rsidP="00CC1681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066861" w:rsidRPr="00066861" w:rsidTr="00F84065">
        <w:trPr>
          <w:cantSplit/>
          <w:trHeight w:val="340"/>
        </w:trPr>
        <w:tc>
          <w:tcPr>
            <w:tcW w:w="138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066861" w:rsidRDefault="00A4436B" w:rsidP="00CC1681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  <w:r w:rsidRPr="00066861">
              <w:rPr>
                <w:rFonts w:hint="eastAsia"/>
                <w:kern w:val="0"/>
                <w:sz w:val="18"/>
              </w:rPr>
              <w:t>資格</w:t>
            </w:r>
          </w:p>
        </w:tc>
        <w:tc>
          <w:tcPr>
            <w:tcW w:w="708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36B" w:rsidRPr="00066861" w:rsidRDefault="00A4436B" w:rsidP="003832FD">
            <w:pPr>
              <w:ind w:leftChars="21" w:left="44"/>
              <w:jc w:val="center"/>
              <w:rPr>
                <w:sz w:val="18"/>
              </w:rPr>
            </w:pPr>
            <w:r w:rsidRPr="00066861">
              <w:rPr>
                <w:rFonts w:asciiTheme="minorEastAsia" w:eastAsiaTheme="minorEastAsia" w:hAnsiTheme="minorEastAsia" w:hint="eastAsia"/>
                <w:sz w:val="18"/>
              </w:rPr>
              <w:t>建設業法第（ □ 7条 ・ □ 15条 ） 第2号 （ □ イ ・ □ ロ ・ □ ハ ）</w:t>
            </w: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066861" w:rsidRDefault="00A4436B" w:rsidP="00CC1681">
            <w:pPr>
              <w:spacing w:line="200" w:lineRule="exact"/>
              <w:ind w:leftChars="-20" w:left="-42" w:rightChars="-20" w:right="-42"/>
              <w:jc w:val="center"/>
              <w:rPr>
                <w:sz w:val="16"/>
                <w:szCs w:val="16"/>
              </w:rPr>
            </w:pPr>
          </w:p>
        </w:tc>
      </w:tr>
      <w:tr w:rsidR="00066861" w:rsidRPr="00066861" w:rsidTr="008463CA">
        <w:trPr>
          <w:cantSplit/>
          <w:trHeight w:val="340"/>
        </w:trPr>
        <w:tc>
          <w:tcPr>
            <w:tcW w:w="13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717" w:rsidRPr="00066861" w:rsidRDefault="00E25717" w:rsidP="00E25717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kern w:val="0"/>
                <w:sz w:val="18"/>
              </w:rPr>
            </w:pPr>
            <w:r w:rsidRPr="00066861">
              <w:rPr>
                <w:rFonts w:hint="eastAsia"/>
                <w:kern w:val="0"/>
                <w:sz w:val="18"/>
              </w:rPr>
              <w:t>資格名</w:t>
            </w:r>
          </w:p>
        </w:tc>
        <w:tc>
          <w:tcPr>
            <w:tcW w:w="708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717" w:rsidRPr="00066861" w:rsidRDefault="00E25717" w:rsidP="00F13D69">
            <w:pPr>
              <w:spacing w:line="240" w:lineRule="exact"/>
              <w:ind w:leftChars="21" w:left="44"/>
              <w:jc w:val="center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5717" w:rsidRPr="00066861" w:rsidRDefault="00E25717" w:rsidP="00CC1681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</w:tbl>
    <w:p w:rsidR="008463CA" w:rsidRPr="00066861" w:rsidRDefault="008463CA" w:rsidP="008463CA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bookmarkStart w:id="2" w:name="_Hlk158363813"/>
      <w:bookmarkStart w:id="3" w:name="_Hlk156208723"/>
      <w:r w:rsidRPr="00066861">
        <w:rPr>
          <w:rFonts w:ascii="ＭＳ 明朝" w:hAnsi="ＭＳ 明朝" w:hint="eastAsia"/>
          <w:sz w:val="16"/>
          <w:szCs w:val="16"/>
        </w:rPr>
        <w:t>注１）</w:t>
      </w:r>
      <w:r w:rsidRPr="00066861">
        <w:rPr>
          <w:rFonts w:ascii="ＭＳ 明朝" w:hAnsi="ＭＳ 明朝" w:hint="eastAsia"/>
          <w:sz w:val="16"/>
          <w:szCs w:val="16"/>
        </w:rPr>
        <w:tab/>
        <w:t>「建設工事の種類」欄は、建設業法別表第１の上欄の種類を記載すること。</w:t>
      </w:r>
    </w:p>
    <w:p w:rsidR="00E25717" w:rsidRPr="00066861" w:rsidRDefault="00E25717" w:rsidP="00E25717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bookmarkStart w:id="4" w:name="_Hlk158363873"/>
      <w:bookmarkEnd w:id="2"/>
      <w:r w:rsidRPr="00066861">
        <w:rPr>
          <w:rFonts w:ascii="ＭＳ 明朝" w:hAnsi="ＭＳ 明朝" w:hint="eastAsia"/>
          <w:sz w:val="16"/>
          <w:szCs w:val="16"/>
        </w:rPr>
        <w:t>注</w:t>
      </w:r>
      <w:r w:rsidR="008463CA" w:rsidRPr="00066861">
        <w:rPr>
          <w:rFonts w:ascii="ＭＳ 明朝" w:hAnsi="ＭＳ 明朝" w:hint="eastAsia"/>
          <w:sz w:val="16"/>
          <w:szCs w:val="16"/>
        </w:rPr>
        <w:t>２</w:t>
      </w:r>
      <w:r w:rsidRPr="00066861">
        <w:rPr>
          <w:rFonts w:ascii="ＭＳ 明朝" w:hAnsi="ＭＳ 明朝"/>
          <w:sz w:val="16"/>
          <w:szCs w:val="16"/>
        </w:rPr>
        <w:t>)</w:t>
      </w:r>
      <w:r w:rsidRPr="00066861">
        <w:rPr>
          <w:rFonts w:ascii="ＭＳ 明朝" w:hAnsi="ＭＳ 明朝" w:hint="eastAsia"/>
          <w:sz w:val="16"/>
          <w:szCs w:val="16"/>
        </w:rPr>
        <w:t xml:space="preserve">　専門技術者を定めた場合は、</w:t>
      </w:r>
      <w:r w:rsidR="008463CA" w:rsidRPr="00066861">
        <w:rPr>
          <w:rFonts w:ascii="ＭＳ 明朝" w:hAnsi="ＭＳ 明朝" w:hint="eastAsia"/>
          <w:sz w:val="16"/>
          <w:szCs w:val="16"/>
        </w:rPr>
        <w:t>「</w:t>
      </w:r>
      <w:r w:rsidRPr="00066861">
        <w:rPr>
          <w:rFonts w:ascii="ＭＳ 明朝" w:hAnsi="ＭＳ 明朝" w:hint="eastAsia"/>
          <w:sz w:val="16"/>
          <w:szCs w:val="16"/>
        </w:rPr>
        <w:t>専門技術者届</w:t>
      </w:r>
      <w:r w:rsidR="008463CA" w:rsidRPr="00066861">
        <w:rPr>
          <w:rFonts w:ascii="ＭＳ 明朝" w:hAnsi="ＭＳ 明朝" w:hint="eastAsia"/>
          <w:sz w:val="16"/>
          <w:szCs w:val="16"/>
        </w:rPr>
        <w:t>」</w:t>
      </w:r>
      <w:r w:rsidRPr="00066861">
        <w:rPr>
          <w:rFonts w:ascii="ＭＳ 明朝" w:hAnsi="ＭＳ 明朝" w:hint="eastAsia"/>
          <w:sz w:val="16"/>
          <w:szCs w:val="16"/>
        </w:rPr>
        <w:t>（施工様式－７－</w:t>
      </w:r>
      <w:r w:rsidR="00066861" w:rsidRPr="00066861">
        <w:rPr>
          <w:rFonts w:ascii="ＭＳ 明朝" w:hAnsi="ＭＳ 明朝" w:hint="eastAsia"/>
          <w:sz w:val="16"/>
          <w:szCs w:val="16"/>
        </w:rPr>
        <w:t>１</w:t>
      </w:r>
      <w:r w:rsidRPr="00066861">
        <w:rPr>
          <w:rFonts w:ascii="ＭＳ 明朝" w:hAnsi="ＭＳ 明朝" w:hint="eastAsia"/>
          <w:sz w:val="16"/>
          <w:szCs w:val="16"/>
        </w:rPr>
        <w:t>）により</w:t>
      </w:r>
      <w:r w:rsidR="001E4041" w:rsidRPr="00066861">
        <w:rPr>
          <w:rFonts w:ascii="ＭＳ 明朝" w:hAnsi="ＭＳ 明朝" w:hint="eastAsia"/>
          <w:sz w:val="16"/>
          <w:szCs w:val="16"/>
        </w:rPr>
        <w:t>通知す</w:t>
      </w:r>
      <w:r w:rsidRPr="00066861">
        <w:rPr>
          <w:rFonts w:ascii="ＭＳ 明朝" w:hAnsi="ＭＳ 明朝" w:hint="eastAsia"/>
          <w:sz w:val="16"/>
          <w:szCs w:val="16"/>
        </w:rPr>
        <w:t>ること。なお、現場代理人、主任技術者又は監理技術者が専門技術者を兼ねる場合</w:t>
      </w:r>
      <w:r w:rsidR="008463CA" w:rsidRPr="00066861">
        <w:rPr>
          <w:rFonts w:ascii="ＭＳ 明朝" w:hAnsi="ＭＳ 明朝" w:hint="eastAsia"/>
          <w:sz w:val="16"/>
          <w:szCs w:val="16"/>
        </w:rPr>
        <w:t>であって</w:t>
      </w:r>
      <w:r w:rsidRPr="00066861">
        <w:rPr>
          <w:rFonts w:ascii="ＭＳ 明朝" w:hAnsi="ＭＳ 明朝" w:hint="eastAsia"/>
          <w:sz w:val="16"/>
          <w:szCs w:val="16"/>
        </w:rPr>
        <w:t>も、</w:t>
      </w:r>
      <w:r w:rsidR="008463CA" w:rsidRPr="00066861">
        <w:rPr>
          <w:rFonts w:ascii="ＭＳ 明朝" w:hAnsi="ＭＳ 明朝" w:hint="eastAsia"/>
          <w:sz w:val="16"/>
          <w:szCs w:val="16"/>
        </w:rPr>
        <w:t>「</w:t>
      </w:r>
      <w:r w:rsidRPr="00066861">
        <w:rPr>
          <w:rFonts w:ascii="ＭＳ 明朝" w:hAnsi="ＭＳ 明朝" w:hint="eastAsia"/>
          <w:sz w:val="16"/>
          <w:szCs w:val="16"/>
        </w:rPr>
        <w:t>専門技術者届</w:t>
      </w:r>
      <w:r w:rsidR="008463CA" w:rsidRPr="00066861">
        <w:rPr>
          <w:rFonts w:ascii="ＭＳ 明朝" w:hAnsi="ＭＳ 明朝" w:hint="eastAsia"/>
          <w:sz w:val="16"/>
          <w:szCs w:val="16"/>
        </w:rPr>
        <w:t>」</w:t>
      </w:r>
      <w:r w:rsidRPr="00066861">
        <w:rPr>
          <w:rFonts w:ascii="ＭＳ 明朝" w:hAnsi="ＭＳ 明朝" w:hint="eastAsia"/>
          <w:sz w:val="16"/>
          <w:szCs w:val="16"/>
        </w:rPr>
        <w:t>（施工様式－７－</w:t>
      </w:r>
      <w:r w:rsidR="00066861" w:rsidRPr="00066861">
        <w:rPr>
          <w:rFonts w:ascii="ＭＳ 明朝" w:hAnsi="ＭＳ 明朝" w:hint="eastAsia"/>
          <w:sz w:val="16"/>
          <w:szCs w:val="16"/>
        </w:rPr>
        <w:t>１</w:t>
      </w:r>
      <w:r w:rsidRPr="00066861">
        <w:rPr>
          <w:rFonts w:ascii="ＭＳ 明朝" w:hAnsi="ＭＳ 明朝" w:hint="eastAsia"/>
          <w:sz w:val="16"/>
          <w:szCs w:val="16"/>
        </w:rPr>
        <w:t>）により</w:t>
      </w:r>
      <w:r w:rsidR="004D5FD4" w:rsidRPr="00066861">
        <w:rPr>
          <w:rFonts w:ascii="ＭＳ 明朝" w:hAnsi="ＭＳ 明朝" w:hint="eastAsia"/>
          <w:sz w:val="16"/>
          <w:szCs w:val="16"/>
        </w:rPr>
        <w:t>通知す</w:t>
      </w:r>
      <w:r w:rsidRPr="00066861">
        <w:rPr>
          <w:rFonts w:ascii="ＭＳ 明朝" w:hAnsi="ＭＳ 明朝" w:hint="eastAsia"/>
          <w:sz w:val="16"/>
          <w:szCs w:val="16"/>
        </w:rPr>
        <w:t>ること。</w:t>
      </w:r>
    </w:p>
    <w:bookmarkEnd w:id="3"/>
    <w:p w:rsidR="00E25717" w:rsidRPr="00066861" w:rsidRDefault="00E25717" w:rsidP="00E25717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066861">
        <w:rPr>
          <w:rFonts w:ascii="ＭＳ 明朝" w:hAnsi="ＭＳ 明朝" w:hint="eastAsia"/>
          <w:sz w:val="16"/>
          <w:szCs w:val="16"/>
        </w:rPr>
        <w:t>注</w:t>
      </w:r>
      <w:r w:rsidR="008463CA" w:rsidRPr="00066861">
        <w:rPr>
          <w:rFonts w:ascii="ＭＳ 明朝" w:hAnsi="ＭＳ 明朝" w:hint="eastAsia"/>
          <w:sz w:val="16"/>
          <w:szCs w:val="16"/>
        </w:rPr>
        <w:t>３</w:t>
      </w:r>
      <w:r w:rsidRPr="00066861">
        <w:rPr>
          <w:rFonts w:ascii="ＭＳ 明朝" w:hAnsi="ＭＳ 明朝" w:hint="eastAsia"/>
          <w:sz w:val="16"/>
          <w:szCs w:val="16"/>
        </w:rPr>
        <w:t>）</w:t>
      </w:r>
      <w:r w:rsidRPr="00066861">
        <w:rPr>
          <w:rFonts w:ascii="ＭＳ 明朝" w:hAnsi="ＭＳ 明朝"/>
          <w:sz w:val="16"/>
          <w:szCs w:val="16"/>
        </w:rPr>
        <w:tab/>
      </w:r>
      <w:r w:rsidRPr="00066861">
        <w:rPr>
          <w:rFonts w:ascii="ＭＳ 明朝" w:hAnsi="ＭＳ 明朝" w:hint="eastAsia"/>
          <w:sz w:val="16"/>
          <w:szCs w:val="16"/>
        </w:rPr>
        <w:t>チェックボックス「□」は、該当するものを塗りつぶす（■）又は「レ」を</w:t>
      </w:r>
      <w:r w:rsidR="008463CA" w:rsidRPr="00066861">
        <w:rPr>
          <w:rFonts w:ascii="ＭＳ 明朝" w:hAnsi="ＭＳ 明朝" w:hint="eastAsia"/>
          <w:sz w:val="16"/>
          <w:szCs w:val="16"/>
        </w:rPr>
        <w:t>記載</w:t>
      </w:r>
      <w:r w:rsidRPr="00066861">
        <w:rPr>
          <w:rFonts w:ascii="ＭＳ 明朝" w:hAnsi="ＭＳ 明朝" w:hint="eastAsia"/>
          <w:sz w:val="16"/>
          <w:szCs w:val="16"/>
        </w:rPr>
        <w:t>すること。</w:t>
      </w:r>
    </w:p>
    <w:p w:rsidR="00BF2739" w:rsidRPr="00066861" w:rsidRDefault="00BF2739" w:rsidP="00BF2739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066861">
        <w:rPr>
          <w:rFonts w:ascii="ＭＳ 明朝" w:hAnsi="ＭＳ 明朝" w:hint="eastAsia"/>
          <w:sz w:val="16"/>
          <w:szCs w:val="16"/>
        </w:rPr>
        <w:t>注４）</w:t>
      </w:r>
      <w:r w:rsidRPr="00066861">
        <w:rPr>
          <w:rFonts w:ascii="ＭＳ 明朝" w:hAnsi="ＭＳ 明朝" w:hint="eastAsia"/>
          <w:sz w:val="16"/>
          <w:szCs w:val="16"/>
        </w:rPr>
        <w:tab/>
        <w:t>監理技術者については、「監理技術者資格者証」の表裏の写しを添付すること。</w:t>
      </w:r>
    </w:p>
    <w:p w:rsidR="00BF2739" w:rsidRPr="00066861" w:rsidRDefault="00BF2739" w:rsidP="00BF2739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066861">
        <w:rPr>
          <w:rFonts w:ascii="ＭＳ 明朝" w:hAnsi="ＭＳ 明朝" w:hint="eastAsia"/>
          <w:sz w:val="16"/>
          <w:szCs w:val="16"/>
        </w:rPr>
        <w:t>注５）</w:t>
      </w:r>
      <w:r w:rsidRPr="00066861">
        <w:rPr>
          <w:rFonts w:ascii="ＭＳ 明朝" w:hAnsi="ＭＳ 明朝" w:hint="eastAsia"/>
          <w:sz w:val="16"/>
          <w:szCs w:val="16"/>
        </w:rPr>
        <w:tab/>
        <w:t>「資格名」欄は、主任技術者について</w:t>
      </w:r>
      <w:r w:rsidR="0027672E" w:rsidRPr="00066861">
        <w:rPr>
          <w:rFonts w:ascii="ＭＳ 明朝" w:hAnsi="ＭＳ 明朝" w:hint="eastAsia"/>
          <w:sz w:val="16"/>
          <w:szCs w:val="16"/>
        </w:rPr>
        <w:t>、</w:t>
      </w:r>
      <w:r w:rsidRPr="00066861">
        <w:rPr>
          <w:rFonts w:ascii="ＭＳ 明朝" w:hAnsi="ＭＳ 明朝" w:hint="eastAsia"/>
          <w:sz w:val="16"/>
          <w:szCs w:val="16"/>
        </w:rPr>
        <w:t>本工事に必要となる国家資格を記載し、それを確認できる</w:t>
      </w:r>
      <w:r w:rsidR="001E10BE" w:rsidRPr="00066861">
        <w:rPr>
          <w:rFonts w:ascii="ＭＳ 明朝" w:hAnsi="ＭＳ 明朝" w:hint="eastAsia"/>
          <w:sz w:val="16"/>
          <w:szCs w:val="16"/>
        </w:rPr>
        <w:t>公的機関が発行した</w:t>
      </w:r>
      <w:r w:rsidR="0027672E" w:rsidRPr="00066861">
        <w:rPr>
          <w:rFonts w:ascii="ＭＳ 明朝" w:hAnsi="ＭＳ 明朝" w:hint="eastAsia"/>
          <w:sz w:val="16"/>
          <w:szCs w:val="16"/>
        </w:rPr>
        <w:t>もの</w:t>
      </w:r>
      <w:r w:rsidRPr="00066861">
        <w:rPr>
          <w:rFonts w:ascii="ＭＳ 明朝" w:hAnsi="ＭＳ 明朝" w:hint="eastAsia"/>
          <w:sz w:val="16"/>
          <w:szCs w:val="16"/>
        </w:rPr>
        <w:t>の写しを添付すること。</w:t>
      </w:r>
    </w:p>
    <w:p w:rsidR="00BF2739" w:rsidRPr="00066861" w:rsidRDefault="00BF2739" w:rsidP="00BF2739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066861">
        <w:rPr>
          <w:rFonts w:ascii="ＭＳ 明朝" w:hAnsi="ＭＳ 明朝" w:hint="eastAsia"/>
          <w:sz w:val="16"/>
          <w:szCs w:val="16"/>
        </w:rPr>
        <w:t>注</w:t>
      </w:r>
      <w:r w:rsidR="0027672E" w:rsidRPr="00066861">
        <w:rPr>
          <w:rFonts w:ascii="ＭＳ 明朝" w:hAnsi="ＭＳ 明朝" w:hint="eastAsia"/>
          <w:sz w:val="16"/>
          <w:szCs w:val="16"/>
        </w:rPr>
        <w:t>６</w:t>
      </w:r>
      <w:r w:rsidRPr="00066861">
        <w:rPr>
          <w:rFonts w:ascii="ＭＳ 明朝" w:hAnsi="ＭＳ 明朝" w:hint="eastAsia"/>
          <w:sz w:val="16"/>
          <w:szCs w:val="16"/>
        </w:rPr>
        <w:t>）</w:t>
      </w:r>
      <w:r w:rsidRPr="00066861">
        <w:rPr>
          <w:rFonts w:ascii="ＭＳ 明朝" w:hAnsi="ＭＳ 明朝"/>
          <w:sz w:val="16"/>
          <w:szCs w:val="16"/>
        </w:rPr>
        <w:tab/>
      </w:r>
      <w:r w:rsidRPr="00066861">
        <w:rPr>
          <w:rFonts w:ascii="ＭＳ 明朝" w:hAnsi="ＭＳ 明朝" w:hint="eastAsia"/>
          <w:sz w:val="16"/>
          <w:szCs w:val="16"/>
        </w:rPr>
        <w:t>本工事に配置するものについて、受注者との雇用関係が確認できるもの</w:t>
      </w:r>
      <w:r w:rsidR="002544EB" w:rsidRPr="00066861">
        <w:rPr>
          <w:rFonts w:ascii="ＭＳ 明朝" w:hAnsi="ＭＳ 明朝" w:hint="eastAsia"/>
          <w:sz w:val="16"/>
          <w:szCs w:val="16"/>
        </w:rPr>
        <w:t>の写し</w:t>
      </w:r>
      <w:r w:rsidRPr="00066861">
        <w:rPr>
          <w:rFonts w:ascii="ＭＳ 明朝" w:hAnsi="ＭＳ 明朝" w:hint="eastAsia"/>
          <w:sz w:val="16"/>
          <w:szCs w:val="16"/>
        </w:rPr>
        <w:t>を添付すること。</w:t>
      </w:r>
    </w:p>
    <w:bookmarkEnd w:id="4"/>
    <w:p w:rsidR="00E25717" w:rsidRPr="00066861" w:rsidRDefault="00E25717" w:rsidP="00E25717">
      <w:pPr>
        <w:tabs>
          <w:tab w:val="left" w:pos="568"/>
        </w:tabs>
        <w:spacing w:line="0" w:lineRule="atLeas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注</w:t>
      </w:r>
      <w:r w:rsidR="00064221"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７</w:t>
      </w:r>
      <w:r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）</w:t>
      </w:r>
      <w:r w:rsidRPr="00066861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変更が生じた場合は、速やかに</w:t>
      </w:r>
      <w:bookmarkStart w:id="5" w:name="_Hlk156914542"/>
      <w:r w:rsidR="008463CA"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「</w:t>
      </w:r>
      <w:r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現場代理人</w:t>
      </w:r>
      <w:r w:rsidR="008463CA"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・</w:t>
      </w:r>
      <w:r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主任</w:t>
      </w:r>
      <w:r w:rsidR="008463CA"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（監理）</w:t>
      </w:r>
      <w:r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技術者変更届</w:t>
      </w:r>
      <w:r w:rsidR="008463CA"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」</w:t>
      </w:r>
      <w:r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（施工様式－８）</w:t>
      </w:r>
      <w:bookmarkEnd w:id="5"/>
      <w:r w:rsidR="00826969"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により</w:t>
      </w:r>
      <w:r w:rsidR="004D5FD4"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通知する</w:t>
      </w:r>
      <w:r w:rsidR="00826969"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こと。</w:t>
      </w:r>
    </w:p>
    <w:p w:rsidR="00064221" w:rsidRPr="00066861" w:rsidRDefault="00064221" w:rsidP="00064221">
      <w:pPr>
        <w:tabs>
          <w:tab w:val="left" w:pos="568"/>
        </w:tabs>
        <w:spacing w:line="0" w:lineRule="atLeas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注８）</w:t>
      </w:r>
      <w:r w:rsidRPr="00066861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066861">
        <w:rPr>
          <w:rFonts w:ascii="ＭＳ 明朝" w:hAnsi="ＭＳ 明朝" w:hint="eastAsia"/>
          <w:sz w:val="16"/>
          <w:szCs w:val="16"/>
          <w:u w:val="single" w:color="FFFFFF" w:themeColor="background1"/>
        </w:rPr>
        <w:t>元号は、適宜修正すること。</w:t>
      </w:r>
    </w:p>
    <w:p w:rsidR="00E25717" w:rsidRPr="00A63467" w:rsidRDefault="00E25717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63467"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453EB2" w:rsidRPr="00A63467" w:rsidRDefault="00453EB2" w:rsidP="00254A18">
      <w:pPr>
        <w:tabs>
          <w:tab w:val="left" w:pos="568"/>
        </w:tabs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B77AFC" w:rsidRPr="00A63467" w:rsidRDefault="00B77AFC" w:rsidP="00B77AFC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6" w:name="_Hlk157765185"/>
      <w:r w:rsidRPr="00A63467">
        <w:rPr>
          <w:rFonts w:ascii="ＭＳ ゴシック" w:eastAsia="ＭＳ ゴシック" w:hAnsi="ＭＳ ゴシック" w:hint="eastAsia"/>
          <w:sz w:val="28"/>
          <w:szCs w:val="28"/>
        </w:rPr>
        <w:t>現場代理人・主任（監理）技術者届</w:t>
      </w:r>
    </w:p>
    <w:p w:rsidR="00B77AFC" w:rsidRPr="00A63467" w:rsidRDefault="00B77AFC" w:rsidP="00B77AFC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63467">
        <w:rPr>
          <w:rFonts w:ascii="ＭＳ ゴシック" w:eastAsia="ＭＳ ゴシック" w:hAnsi="ＭＳ ゴシック" w:hint="eastAsia"/>
          <w:sz w:val="28"/>
          <w:szCs w:val="28"/>
        </w:rPr>
        <w:t>（建設工事共同企業体用）</w:t>
      </w:r>
    </w:p>
    <w:p w:rsidR="00B77AFC" w:rsidRPr="00A63467" w:rsidRDefault="00B77AFC" w:rsidP="00B77AFC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63467">
        <w:rPr>
          <w:rFonts w:ascii="ＭＳ ゴシック" w:eastAsia="ＭＳ ゴシック" w:hAnsi="ＭＳ ゴシック" w:hint="eastAsia"/>
          <w:sz w:val="28"/>
          <w:szCs w:val="28"/>
        </w:rPr>
        <w:t>【継続紙】</w:t>
      </w:r>
    </w:p>
    <w:tbl>
      <w:tblPr>
        <w:tblpPr w:leftFromText="142" w:rightFromText="142" w:vertAnchor="text" w:tblpX="90" w:tblpY="1"/>
        <w:tblOverlap w:val="never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1275"/>
        <w:gridCol w:w="2138"/>
        <w:gridCol w:w="1136"/>
        <w:gridCol w:w="2536"/>
        <w:gridCol w:w="1432"/>
      </w:tblGrid>
      <w:tr w:rsidR="00A63467" w:rsidRPr="00A63467" w:rsidTr="006E4BE4">
        <w:trPr>
          <w:cantSplit/>
          <w:trHeight w:val="70"/>
        </w:trPr>
        <w:tc>
          <w:tcPr>
            <w:tcW w:w="847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0ACC" w:rsidRPr="00A63467" w:rsidRDefault="00220ACC" w:rsidP="006E4BE4">
            <w:pPr>
              <w:ind w:left="18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63467">
              <w:rPr>
                <w:rFonts w:ascii="ＭＳ ゴシック" w:eastAsia="ＭＳ ゴシック" w:hAnsi="ＭＳ ゴシック" w:hint="eastAsia"/>
                <w:sz w:val="20"/>
              </w:rPr>
              <w:t>受注者</w:t>
            </w:r>
            <w:r w:rsidR="008463CA" w:rsidRPr="00A63467">
              <w:rPr>
                <w:rFonts w:ascii="ＭＳ ゴシック" w:eastAsia="ＭＳ ゴシック" w:hAnsi="ＭＳ ゴシック" w:hint="eastAsia"/>
                <w:sz w:val="20"/>
              </w:rPr>
              <w:t>記載</w:t>
            </w:r>
            <w:r w:rsidRPr="00A63467">
              <w:rPr>
                <w:rFonts w:ascii="ＭＳ ゴシック" w:eastAsia="ＭＳ ゴシック" w:hAnsi="ＭＳ ゴシック" w:hint="eastAsia"/>
                <w:sz w:val="20"/>
              </w:rPr>
              <w:t>欄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ACC" w:rsidRPr="00A63467" w:rsidRDefault="00220ACC" w:rsidP="006E4BE4">
            <w:pPr>
              <w:ind w:left="-99" w:rightChars="-47" w:right="-99"/>
              <w:jc w:val="center"/>
              <w:rPr>
                <w:sz w:val="18"/>
                <w:szCs w:val="18"/>
              </w:rPr>
            </w:pPr>
            <w:r w:rsidRPr="00A63467">
              <w:rPr>
                <w:rFonts w:hint="eastAsia"/>
                <w:sz w:val="18"/>
                <w:szCs w:val="18"/>
              </w:rPr>
              <w:t>発注者</w:t>
            </w:r>
            <w:r w:rsidR="008463CA" w:rsidRPr="00A63467">
              <w:rPr>
                <w:rFonts w:hint="eastAsia"/>
                <w:sz w:val="18"/>
                <w:szCs w:val="18"/>
              </w:rPr>
              <w:t>記</w:t>
            </w:r>
            <w:r w:rsidR="006A0C10" w:rsidRPr="00A63467">
              <w:rPr>
                <w:rFonts w:hint="eastAsia"/>
                <w:sz w:val="18"/>
                <w:szCs w:val="18"/>
              </w:rPr>
              <w:t>入</w:t>
            </w:r>
            <w:r w:rsidRPr="00A63467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A63467" w:rsidRPr="00A63467" w:rsidTr="006E4BE4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ACC" w:rsidRPr="00A63467" w:rsidRDefault="00220ACC" w:rsidP="006E4BE4">
            <w:pPr>
              <w:ind w:leftChars="50" w:left="105" w:rightChars="50" w:right="105"/>
              <w:jc w:val="center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技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術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者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区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分</w:t>
            </w:r>
          </w:p>
        </w:tc>
        <w:tc>
          <w:tcPr>
            <w:tcW w:w="581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0ACC" w:rsidRPr="00A63467" w:rsidRDefault="00220ACC" w:rsidP="006E4BE4">
            <w:pPr>
              <w:tabs>
                <w:tab w:val="left" w:pos="1590"/>
              </w:tabs>
              <w:ind w:rightChars="23" w:right="48"/>
              <w:jc w:val="center"/>
              <w:rPr>
                <w:sz w:val="18"/>
              </w:rPr>
            </w:pPr>
            <w:r w:rsidRPr="00A63467">
              <w:rPr>
                <w:rFonts w:ascii="ＭＳ 明朝" w:hAnsi="ＭＳ 明朝" w:cs="ＭＳ 明朝" w:hint="eastAsia"/>
                <w:sz w:val="18"/>
              </w:rPr>
              <w:t xml:space="preserve">□ </w:t>
            </w:r>
            <w:r w:rsidRPr="00A63467">
              <w:rPr>
                <w:rFonts w:hint="eastAsia"/>
                <w:sz w:val="18"/>
              </w:rPr>
              <w:t>主任技術者　　・　　□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監理技術者</w:t>
            </w:r>
          </w:p>
        </w:tc>
        <w:tc>
          <w:tcPr>
            <w:tcW w:w="14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ACC" w:rsidRPr="00A63467" w:rsidRDefault="00220ACC" w:rsidP="006E4BE4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</w:t>
            </w:r>
            <w:r w:rsidRPr="00A63467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220ACC" w:rsidRPr="00A63467" w:rsidRDefault="00220ACC" w:rsidP="006E4BE4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監理技術者証　□運転免許証</w:t>
            </w:r>
          </w:p>
          <w:p w:rsidR="00220ACC" w:rsidRPr="00A63467" w:rsidRDefault="00220ACC" w:rsidP="006E4BE4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</w:t>
            </w:r>
            <w:r w:rsidRPr="00A63467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220ACC" w:rsidRPr="00A63467" w:rsidRDefault="00220ACC" w:rsidP="006E4BE4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その他</w:t>
            </w:r>
          </w:p>
          <w:p w:rsidR="00220ACC" w:rsidRPr="00A63467" w:rsidRDefault="00220ACC" w:rsidP="006E4BE4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A63467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A63467" w:rsidRPr="00A63467" w:rsidTr="006E4BE4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ACC" w:rsidRPr="00A63467" w:rsidRDefault="00220ACC" w:rsidP="006E4BE4">
            <w:pPr>
              <w:ind w:leftChars="50" w:left="105" w:rightChars="50" w:right="105"/>
              <w:jc w:val="center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会　社　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0ACC" w:rsidRPr="00A63467" w:rsidRDefault="00220ACC" w:rsidP="006E4BE4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ACC" w:rsidRPr="00A63467" w:rsidRDefault="00220ACC" w:rsidP="006E4BE4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6E4BE4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ACC" w:rsidRPr="00A63467" w:rsidRDefault="00220ACC" w:rsidP="006E4BE4">
            <w:pPr>
              <w:spacing w:line="240" w:lineRule="exact"/>
              <w:ind w:leftChars="50" w:left="105" w:rightChars="50" w:right="105"/>
              <w:jc w:val="center"/>
              <w:rPr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営業所の専任技術者氏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0ACC" w:rsidRPr="00A63467" w:rsidRDefault="00220ACC" w:rsidP="006E4BE4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ACC" w:rsidRPr="00A63467" w:rsidRDefault="00220ACC" w:rsidP="006E4BE4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6E4BE4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ACC" w:rsidRPr="00A63467" w:rsidRDefault="00220ACC" w:rsidP="006E4BE4">
            <w:pPr>
              <w:spacing w:line="240" w:lineRule="exact"/>
              <w:ind w:leftChars="-20" w:left="-42" w:rightChars="-28" w:right="-59"/>
              <w:jc w:val="center"/>
              <w:rPr>
                <w:kern w:val="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経営業務の管理責任者等氏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0ACC" w:rsidRPr="00A63467" w:rsidRDefault="00220ACC" w:rsidP="006E4BE4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ACC" w:rsidRPr="00A63467" w:rsidRDefault="00220ACC" w:rsidP="006E4BE4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6E4BE4">
        <w:trPr>
          <w:cantSplit/>
          <w:trHeight w:val="34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ACC" w:rsidRPr="00A63467" w:rsidRDefault="00220ACC" w:rsidP="006E4BE4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氏名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ACC" w:rsidRPr="00A63467" w:rsidRDefault="00220ACC" w:rsidP="006E4BE4">
            <w:pPr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ACC" w:rsidRPr="00A63467" w:rsidRDefault="00220ACC" w:rsidP="006E4BE4">
            <w:pPr>
              <w:jc w:val="center"/>
              <w:rPr>
                <w:sz w:val="18"/>
              </w:rPr>
            </w:pPr>
            <w:r w:rsidRPr="00A63467">
              <w:rPr>
                <w:rFonts w:hint="eastAsia"/>
                <w:spacing w:val="30"/>
                <w:kern w:val="0"/>
                <w:sz w:val="18"/>
                <w:fitText w:val="900" w:id="-1048914688"/>
              </w:rPr>
              <w:t>生年月</w:t>
            </w:r>
            <w:r w:rsidRPr="00A63467">
              <w:rPr>
                <w:rFonts w:hint="eastAsia"/>
                <w:kern w:val="0"/>
                <w:sz w:val="18"/>
                <w:fitText w:val="900" w:id="-1048914688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0ACC" w:rsidRPr="00A63467" w:rsidRDefault="00220ACC" w:rsidP="006E4BE4">
            <w:pPr>
              <w:tabs>
                <w:tab w:val="left" w:pos="1590"/>
              </w:tabs>
              <w:ind w:rightChars="23" w:right="48" w:firstLineChars="48" w:firstLine="86"/>
              <w:jc w:val="right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ACC" w:rsidRPr="00A63467" w:rsidRDefault="00220ACC" w:rsidP="006E4BE4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6E4BE4">
        <w:trPr>
          <w:cantSplit/>
          <w:trHeight w:val="340"/>
        </w:trPr>
        <w:tc>
          <w:tcPr>
            <w:tcW w:w="13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ACC" w:rsidRPr="00A63467" w:rsidRDefault="00220ACC" w:rsidP="006E4BE4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3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ACC" w:rsidRPr="00A63467" w:rsidRDefault="00220ACC" w:rsidP="006E4BE4">
            <w:pPr>
              <w:ind w:leftChars="21" w:left="44"/>
              <w:rPr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ACC" w:rsidRPr="00A63467" w:rsidRDefault="00220ACC" w:rsidP="006E4BE4">
            <w:pPr>
              <w:jc w:val="center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0ACC" w:rsidRPr="00A63467" w:rsidRDefault="00220ACC" w:rsidP="006E4BE4">
            <w:pPr>
              <w:ind w:rightChars="23" w:right="48" w:firstLineChars="48" w:firstLine="86"/>
              <w:jc w:val="right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ACC" w:rsidRPr="00A63467" w:rsidRDefault="00220ACC" w:rsidP="006E4BE4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6E4BE4">
        <w:trPr>
          <w:cantSplit/>
          <w:trHeight w:val="340"/>
        </w:trPr>
        <w:tc>
          <w:tcPr>
            <w:tcW w:w="13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ACC" w:rsidRPr="00A63467" w:rsidRDefault="00220ACC" w:rsidP="006E4BE4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資格</w:t>
            </w:r>
          </w:p>
        </w:tc>
        <w:tc>
          <w:tcPr>
            <w:tcW w:w="70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ACC" w:rsidRPr="00A63467" w:rsidRDefault="00220ACC" w:rsidP="006E4BE4">
            <w:pPr>
              <w:ind w:leftChars="21" w:left="44"/>
              <w:jc w:val="center"/>
              <w:rPr>
                <w:sz w:val="18"/>
              </w:rPr>
            </w:pPr>
            <w:r w:rsidRPr="00A63467">
              <w:rPr>
                <w:rFonts w:asciiTheme="minorEastAsia" w:eastAsiaTheme="minorEastAsia" w:hAnsiTheme="minorEastAsia" w:hint="eastAsia"/>
                <w:sz w:val="18"/>
              </w:rPr>
              <w:t>建設業法第（ □ 7条 ・ □ 15条 ） 第2号 （ □ イ ・ □ ロ ・ □ ハ ）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ACC" w:rsidRPr="00A63467" w:rsidRDefault="00220ACC" w:rsidP="006E4BE4">
            <w:pPr>
              <w:spacing w:line="200" w:lineRule="exact"/>
              <w:ind w:leftChars="-20" w:left="-42" w:rightChars="-20" w:right="-42"/>
              <w:jc w:val="center"/>
              <w:rPr>
                <w:sz w:val="16"/>
                <w:szCs w:val="16"/>
              </w:rPr>
            </w:pPr>
          </w:p>
        </w:tc>
      </w:tr>
      <w:tr w:rsidR="00A63467" w:rsidRPr="00A63467" w:rsidTr="00F74CB3">
        <w:trPr>
          <w:cantSplit/>
          <w:trHeight w:val="334"/>
        </w:trPr>
        <w:tc>
          <w:tcPr>
            <w:tcW w:w="13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6E4BE4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kern w:val="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資格名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6E4BE4">
            <w:pPr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6E4BE4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6E4BE4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A4436B">
            <w:pPr>
              <w:ind w:leftChars="50" w:left="105" w:rightChars="50" w:right="105"/>
              <w:jc w:val="center"/>
              <w:rPr>
                <w:sz w:val="18"/>
              </w:rPr>
            </w:pPr>
            <w:bookmarkStart w:id="7" w:name="_Hlk157765998"/>
            <w:r w:rsidRPr="00A63467">
              <w:rPr>
                <w:rFonts w:hint="eastAsia"/>
                <w:sz w:val="18"/>
              </w:rPr>
              <w:t>技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術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者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区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分</w:t>
            </w:r>
          </w:p>
        </w:tc>
        <w:tc>
          <w:tcPr>
            <w:tcW w:w="581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A4436B">
            <w:pPr>
              <w:tabs>
                <w:tab w:val="left" w:pos="1590"/>
              </w:tabs>
              <w:ind w:rightChars="23" w:right="48"/>
              <w:jc w:val="center"/>
              <w:rPr>
                <w:sz w:val="18"/>
              </w:rPr>
            </w:pPr>
            <w:r w:rsidRPr="00A63467">
              <w:rPr>
                <w:rFonts w:ascii="ＭＳ 明朝" w:hAnsi="ＭＳ 明朝" w:cs="ＭＳ 明朝" w:hint="eastAsia"/>
                <w:sz w:val="18"/>
              </w:rPr>
              <w:t xml:space="preserve">□ </w:t>
            </w:r>
            <w:r w:rsidRPr="00A63467">
              <w:rPr>
                <w:rFonts w:hint="eastAsia"/>
                <w:sz w:val="18"/>
              </w:rPr>
              <w:t>主任技術者　　・　　□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監理技術者</w:t>
            </w:r>
          </w:p>
        </w:tc>
        <w:tc>
          <w:tcPr>
            <w:tcW w:w="14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A4436B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</w:t>
            </w:r>
            <w:r w:rsidRPr="00A63467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F74CB3" w:rsidRPr="00A63467" w:rsidRDefault="00F74CB3" w:rsidP="00A4436B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監理技術者証　□運転免許証</w:t>
            </w:r>
          </w:p>
          <w:p w:rsidR="00F74CB3" w:rsidRPr="00A63467" w:rsidRDefault="00F74CB3" w:rsidP="00A4436B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</w:t>
            </w:r>
            <w:r w:rsidRPr="00A63467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F74CB3" w:rsidRPr="00A63467" w:rsidRDefault="00F74CB3" w:rsidP="00A4436B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その他</w:t>
            </w:r>
          </w:p>
          <w:p w:rsidR="00F74CB3" w:rsidRPr="00A63467" w:rsidRDefault="00F74CB3" w:rsidP="00A4436B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A63467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A63467" w:rsidRPr="00A63467" w:rsidTr="006E4BE4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A4436B">
            <w:pPr>
              <w:ind w:leftChars="50" w:left="105" w:rightChars="50" w:right="105"/>
              <w:jc w:val="center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会　社　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A4436B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A4436B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6E4BE4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A4436B">
            <w:pPr>
              <w:spacing w:line="240" w:lineRule="exact"/>
              <w:ind w:leftChars="50" w:left="105" w:rightChars="50" w:right="105"/>
              <w:jc w:val="center"/>
              <w:rPr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営業所の専任技術者氏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A4436B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A4436B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6E4BE4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A4436B">
            <w:pPr>
              <w:spacing w:line="240" w:lineRule="exact"/>
              <w:ind w:leftChars="-20" w:left="-42" w:rightChars="-28" w:right="-59"/>
              <w:jc w:val="center"/>
              <w:rPr>
                <w:kern w:val="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経営業務の管理責任者等氏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A4436B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A4436B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6E4BE4">
        <w:trPr>
          <w:cantSplit/>
          <w:trHeight w:val="34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A4436B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氏名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CB3" w:rsidRPr="00A63467" w:rsidRDefault="00F74CB3" w:rsidP="00A4436B">
            <w:pPr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A4436B">
            <w:pPr>
              <w:jc w:val="center"/>
              <w:rPr>
                <w:sz w:val="18"/>
              </w:rPr>
            </w:pPr>
            <w:r w:rsidRPr="00A63467">
              <w:rPr>
                <w:rFonts w:hint="eastAsia"/>
                <w:spacing w:val="30"/>
                <w:kern w:val="0"/>
                <w:sz w:val="18"/>
                <w:fitText w:val="900" w:id="-1048915709"/>
              </w:rPr>
              <w:t>生年月</w:t>
            </w:r>
            <w:r w:rsidRPr="00A63467">
              <w:rPr>
                <w:rFonts w:hint="eastAsia"/>
                <w:kern w:val="0"/>
                <w:sz w:val="18"/>
                <w:fitText w:val="900" w:id="-1048915709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A4436B">
            <w:pPr>
              <w:tabs>
                <w:tab w:val="left" w:pos="1590"/>
              </w:tabs>
              <w:ind w:rightChars="23" w:right="48" w:firstLineChars="48" w:firstLine="86"/>
              <w:jc w:val="right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A4436B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6E4BE4">
        <w:trPr>
          <w:cantSplit/>
          <w:trHeight w:val="340"/>
        </w:trPr>
        <w:tc>
          <w:tcPr>
            <w:tcW w:w="13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A4436B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3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CB3" w:rsidRPr="00A63467" w:rsidRDefault="00F74CB3" w:rsidP="00A4436B">
            <w:pPr>
              <w:ind w:leftChars="21" w:left="44"/>
              <w:rPr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A4436B">
            <w:pPr>
              <w:jc w:val="center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A4436B">
            <w:pPr>
              <w:ind w:rightChars="23" w:right="48" w:firstLineChars="48" w:firstLine="86"/>
              <w:jc w:val="right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A4436B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6E4BE4">
        <w:trPr>
          <w:cantSplit/>
          <w:trHeight w:val="340"/>
        </w:trPr>
        <w:tc>
          <w:tcPr>
            <w:tcW w:w="13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A4436B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資格</w:t>
            </w:r>
          </w:p>
        </w:tc>
        <w:tc>
          <w:tcPr>
            <w:tcW w:w="70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A4436B">
            <w:pPr>
              <w:ind w:leftChars="21" w:left="44"/>
              <w:jc w:val="center"/>
              <w:rPr>
                <w:sz w:val="18"/>
              </w:rPr>
            </w:pPr>
            <w:r w:rsidRPr="00A63467">
              <w:rPr>
                <w:rFonts w:asciiTheme="minorEastAsia" w:eastAsiaTheme="minorEastAsia" w:hAnsiTheme="minorEastAsia" w:hint="eastAsia"/>
                <w:sz w:val="18"/>
              </w:rPr>
              <w:t>建設業法第（ □ 7条 ・ □ 15条 ） 第2号 （ □ イ ・ □ ロ ・ □ ハ ）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A4436B">
            <w:pPr>
              <w:spacing w:line="200" w:lineRule="exact"/>
              <w:ind w:leftChars="-20" w:left="-42" w:rightChars="-20" w:right="-42"/>
              <w:jc w:val="center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60"/>
        </w:trPr>
        <w:tc>
          <w:tcPr>
            <w:tcW w:w="13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kern w:val="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資格名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ind w:leftChars="50" w:left="105" w:rightChars="50" w:right="105"/>
              <w:jc w:val="center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技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術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者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区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分</w:t>
            </w:r>
          </w:p>
        </w:tc>
        <w:tc>
          <w:tcPr>
            <w:tcW w:w="581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tabs>
                <w:tab w:val="left" w:pos="1590"/>
              </w:tabs>
              <w:ind w:rightChars="23" w:right="48"/>
              <w:jc w:val="center"/>
              <w:rPr>
                <w:sz w:val="18"/>
              </w:rPr>
            </w:pPr>
            <w:r w:rsidRPr="00A63467">
              <w:rPr>
                <w:rFonts w:ascii="ＭＳ 明朝" w:hAnsi="ＭＳ 明朝" w:cs="ＭＳ 明朝" w:hint="eastAsia"/>
                <w:sz w:val="18"/>
              </w:rPr>
              <w:t xml:space="preserve">□ </w:t>
            </w:r>
            <w:r w:rsidRPr="00A63467">
              <w:rPr>
                <w:rFonts w:hint="eastAsia"/>
                <w:sz w:val="18"/>
              </w:rPr>
              <w:t>主任技術者　　・　　□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監理技術者</w:t>
            </w:r>
          </w:p>
        </w:tc>
        <w:tc>
          <w:tcPr>
            <w:tcW w:w="14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</w:t>
            </w:r>
            <w:r w:rsidRPr="00A63467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F74CB3" w:rsidRPr="00A63467" w:rsidRDefault="00F74CB3" w:rsidP="00F74CB3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監理技術者証　□運転免許証</w:t>
            </w:r>
          </w:p>
          <w:p w:rsidR="00F74CB3" w:rsidRPr="00A63467" w:rsidRDefault="00F74CB3" w:rsidP="00F74CB3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</w:t>
            </w:r>
            <w:r w:rsidRPr="00A63467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F74CB3" w:rsidRPr="00A63467" w:rsidRDefault="00F74CB3" w:rsidP="00F74CB3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その他</w:t>
            </w:r>
          </w:p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A63467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A63467" w:rsidRPr="00A63467" w:rsidTr="00387CDE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ind w:leftChars="50" w:left="105" w:rightChars="50" w:right="105"/>
              <w:jc w:val="center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会　社　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spacing w:line="240" w:lineRule="exact"/>
              <w:ind w:leftChars="50" w:left="105" w:rightChars="50" w:right="105"/>
              <w:jc w:val="center"/>
              <w:rPr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営業所の専任技術者氏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spacing w:line="240" w:lineRule="exact"/>
              <w:ind w:leftChars="-20" w:left="-42" w:rightChars="-28" w:right="-59"/>
              <w:jc w:val="center"/>
              <w:rPr>
                <w:kern w:val="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経営業務の管理責任者等氏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4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氏名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CB3" w:rsidRPr="00A63467" w:rsidRDefault="00F74CB3" w:rsidP="00F74CB3">
            <w:pPr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jc w:val="center"/>
              <w:rPr>
                <w:sz w:val="18"/>
              </w:rPr>
            </w:pPr>
            <w:r w:rsidRPr="00A63467">
              <w:rPr>
                <w:rFonts w:hint="eastAsia"/>
                <w:spacing w:val="30"/>
                <w:kern w:val="0"/>
                <w:sz w:val="18"/>
                <w:fitText w:val="900" w:id="-1038950142"/>
              </w:rPr>
              <w:t>生年月</w:t>
            </w:r>
            <w:r w:rsidRPr="00A63467">
              <w:rPr>
                <w:rFonts w:hint="eastAsia"/>
                <w:kern w:val="0"/>
                <w:sz w:val="18"/>
                <w:fitText w:val="900" w:id="-1038950142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tabs>
                <w:tab w:val="left" w:pos="1590"/>
              </w:tabs>
              <w:ind w:rightChars="23" w:right="48" w:firstLineChars="48" w:firstLine="86"/>
              <w:jc w:val="right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40"/>
        </w:trPr>
        <w:tc>
          <w:tcPr>
            <w:tcW w:w="13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3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CB3" w:rsidRPr="00A63467" w:rsidRDefault="00F74CB3" w:rsidP="00F74CB3">
            <w:pPr>
              <w:ind w:leftChars="21" w:left="44"/>
              <w:rPr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jc w:val="center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ind w:rightChars="23" w:right="48" w:firstLineChars="48" w:firstLine="86"/>
              <w:jc w:val="right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40"/>
        </w:trPr>
        <w:tc>
          <w:tcPr>
            <w:tcW w:w="13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資格</w:t>
            </w:r>
          </w:p>
        </w:tc>
        <w:tc>
          <w:tcPr>
            <w:tcW w:w="70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ind w:leftChars="21" w:left="44"/>
              <w:jc w:val="center"/>
              <w:rPr>
                <w:sz w:val="18"/>
              </w:rPr>
            </w:pPr>
            <w:r w:rsidRPr="00A63467">
              <w:rPr>
                <w:rFonts w:asciiTheme="minorEastAsia" w:eastAsiaTheme="minorEastAsia" w:hAnsiTheme="minorEastAsia" w:hint="eastAsia"/>
                <w:sz w:val="18"/>
              </w:rPr>
              <w:t>建設業法第（ □ 7条 ・ □ 15条 ） 第2号 （ □ イ ・ □ ロ ・ □ ハ ）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center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60"/>
        </w:trPr>
        <w:tc>
          <w:tcPr>
            <w:tcW w:w="13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kern w:val="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資格名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ind w:leftChars="50" w:left="105" w:rightChars="50" w:right="105"/>
              <w:jc w:val="center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技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術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者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区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分</w:t>
            </w:r>
          </w:p>
        </w:tc>
        <w:tc>
          <w:tcPr>
            <w:tcW w:w="581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tabs>
                <w:tab w:val="left" w:pos="1590"/>
              </w:tabs>
              <w:ind w:rightChars="23" w:right="48"/>
              <w:jc w:val="center"/>
              <w:rPr>
                <w:sz w:val="18"/>
              </w:rPr>
            </w:pPr>
            <w:r w:rsidRPr="00A63467">
              <w:rPr>
                <w:rFonts w:ascii="ＭＳ 明朝" w:hAnsi="ＭＳ 明朝" w:cs="ＭＳ 明朝" w:hint="eastAsia"/>
                <w:sz w:val="18"/>
              </w:rPr>
              <w:t xml:space="preserve">□ </w:t>
            </w:r>
            <w:r w:rsidRPr="00A63467">
              <w:rPr>
                <w:rFonts w:hint="eastAsia"/>
                <w:sz w:val="18"/>
              </w:rPr>
              <w:t>主任技術者　　・　　□</w:t>
            </w:r>
            <w:r w:rsidRPr="00A63467">
              <w:rPr>
                <w:rFonts w:hint="eastAsia"/>
                <w:sz w:val="18"/>
              </w:rPr>
              <w:t xml:space="preserve"> </w:t>
            </w:r>
            <w:r w:rsidRPr="00A63467">
              <w:rPr>
                <w:rFonts w:hint="eastAsia"/>
                <w:sz w:val="18"/>
              </w:rPr>
              <w:t>監理技術者</w:t>
            </w:r>
          </w:p>
        </w:tc>
        <w:tc>
          <w:tcPr>
            <w:tcW w:w="14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</w:t>
            </w:r>
            <w:r w:rsidRPr="00A63467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F74CB3" w:rsidRPr="00A63467" w:rsidRDefault="00F74CB3" w:rsidP="00F74CB3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監理技術者証　□運転免許証</w:t>
            </w:r>
          </w:p>
          <w:p w:rsidR="00F74CB3" w:rsidRPr="00A63467" w:rsidRDefault="00F74CB3" w:rsidP="00F74CB3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</w:t>
            </w:r>
            <w:r w:rsidRPr="00A63467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F74CB3" w:rsidRPr="00A63467" w:rsidRDefault="00F74CB3" w:rsidP="00F74CB3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A63467">
              <w:rPr>
                <w:rFonts w:hint="eastAsia"/>
                <w:sz w:val="16"/>
                <w:szCs w:val="16"/>
              </w:rPr>
              <w:t>□その他</w:t>
            </w:r>
          </w:p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A63467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A63467" w:rsidRPr="00A63467" w:rsidTr="00387CDE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ind w:leftChars="50" w:left="105" w:rightChars="50" w:right="105"/>
              <w:jc w:val="center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会　社　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spacing w:line="240" w:lineRule="exact"/>
              <w:ind w:leftChars="50" w:left="105" w:rightChars="50" w:right="105"/>
              <w:jc w:val="center"/>
              <w:rPr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営業所の専任技術者氏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spacing w:line="240" w:lineRule="exact"/>
              <w:ind w:leftChars="-20" w:left="-42" w:rightChars="-28" w:right="-59"/>
              <w:jc w:val="center"/>
              <w:rPr>
                <w:kern w:val="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経営業務の管理責任者等氏名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4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氏名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CB3" w:rsidRPr="00A63467" w:rsidRDefault="00F74CB3" w:rsidP="00F74CB3">
            <w:pPr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jc w:val="center"/>
              <w:rPr>
                <w:sz w:val="18"/>
              </w:rPr>
            </w:pPr>
            <w:r w:rsidRPr="00A63467">
              <w:rPr>
                <w:rFonts w:hint="eastAsia"/>
                <w:spacing w:val="30"/>
                <w:kern w:val="0"/>
                <w:sz w:val="18"/>
                <w:fitText w:val="900" w:id="-1038950140"/>
              </w:rPr>
              <w:t>生年月</w:t>
            </w:r>
            <w:r w:rsidRPr="00A63467">
              <w:rPr>
                <w:rFonts w:hint="eastAsia"/>
                <w:kern w:val="0"/>
                <w:sz w:val="18"/>
                <w:fitText w:val="900" w:id="-1038950140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tabs>
                <w:tab w:val="left" w:pos="1590"/>
              </w:tabs>
              <w:ind w:rightChars="23" w:right="48" w:firstLineChars="48" w:firstLine="86"/>
              <w:jc w:val="right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387CDE">
        <w:trPr>
          <w:cantSplit/>
          <w:trHeight w:val="340"/>
        </w:trPr>
        <w:tc>
          <w:tcPr>
            <w:tcW w:w="13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3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CB3" w:rsidRPr="00A63467" w:rsidRDefault="00F74CB3" w:rsidP="00F74CB3">
            <w:pPr>
              <w:ind w:leftChars="21" w:left="44"/>
              <w:rPr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jc w:val="center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ind w:rightChars="23" w:right="48" w:firstLineChars="48" w:firstLine="86"/>
              <w:jc w:val="right"/>
              <w:rPr>
                <w:sz w:val="18"/>
              </w:rPr>
            </w:pPr>
            <w:r w:rsidRPr="00A63467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A63467" w:rsidRPr="00A63467" w:rsidTr="00F74CB3">
        <w:trPr>
          <w:cantSplit/>
          <w:trHeight w:val="340"/>
        </w:trPr>
        <w:tc>
          <w:tcPr>
            <w:tcW w:w="13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資格</w:t>
            </w:r>
          </w:p>
        </w:tc>
        <w:tc>
          <w:tcPr>
            <w:tcW w:w="70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ind w:leftChars="21" w:left="44"/>
              <w:jc w:val="center"/>
              <w:rPr>
                <w:sz w:val="18"/>
              </w:rPr>
            </w:pPr>
            <w:r w:rsidRPr="00A63467">
              <w:rPr>
                <w:rFonts w:asciiTheme="minorEastAsia" w:eastAsiaTheme="minorEastAsia" w:hAnsiTheme="minorEastAsia" w:hint="eastAsia"/>
                <w:sz w:val="18"/>
              </w:rPr>
              <w:t>建設業法第（ □ 7条 ・ □ 15条 ） 第2号 （ □ イ ・ □ ロ ・ □ ハ ）</w:t>
            </w: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center"/>
              <w:rPr>
                <w:sz w:val="16"/>
                <w:szCs w:val="16"/>
              </w:rPr>
            </w:pPr>
          </w:p>
        </w:tc>
      </w:tr>
      <w:tr w:rsidR="00A63467" w:rsidRPr="00A63467" w:rsidTr="00F74CB3">
        <w:trPr>
          <w:cantSplit/>
          <w:trHeight w:val="360"/>
        </w:trPr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CB3" w:rsidRPr="00A63467" w:rsidRDefault="00F74CB3" w:rsidP="00F74CB3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kern w:val="0"/>
                <w:sz w:val="18"/>
              </w:rPr>
            </w:pPr>
            <w:r w:rsidRPr="00A63467">
              <w:rPr>
                <w:rFonts w:hint="eastAsia"/>
                <w:kern w:val="0"/>
                <w:sz w:val="18"/>
              </w:rPr>
              <w:t>資格名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CB3" w:rsidRPr="00A63467" w:rsidRDefault="00F74CB3" w:rsidP="00F74CB3">
            <w:pPr>
              <w:rPr>
                <w:sz w:val="1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4CB3" w:rsidRPr="00A63467" w:rsidRDefault="00F74CB3" w:rsidP="00F74CB3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</w:tbl>
    <w:bookmarkEnd w:id="6"/>
    <w:bookmarkEnd w:id="7"/>
    <w:p w:rsidR="0027672E" w:rsidRPr="00A63467" w:rsidRDefault="0027672E" w:rsidP="0027672E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A63467">
        <w:rPr>
          <w:rFonts w:ascii="ＭＳ 明朝" w:hAnsi="ＭＳ 明朝" w:hint="eastAsia"/>
          <w:sz w:val="16"/>
          <w:szCs w:val="16"/>
        </w:rPr>
        <w:t>注</w:t>
      </w:r>
      <w:r w:rsidR="00992B0E" w:rsidRPr="00A63467">
        <w:rPr>
          <w:rFonts w:ascii="ＭＳ 明朝" w:hAnsi="ＭＳ 明朝" w:hint="eastAsia"/>
          <w:sz w:val="16"/>
          <w:szCs w:val="16"/>
        </w:rPr>
        <w:t>１</w:t>
      </w:r>
      <w:r w:rsidRPr="00A63467">
        <w:rPr>
          <w:rFonts w:ascii="ＭＳ 明朝" w:hAnsi="ＭＳ 明朝" w:hint="eastAsia"/>
          <w:sz w:val="16"/>
          <w:szCs w:val="16"/>
        </w:rPr>
        <w:t>）</w:t>
      </w:r>
      <w:r w:rsidRPr="00A63467">
        <w:rPr>
          <w:rFonts w:ascii="ＭＳ 明朝" w:hAnsi="ＭＳ 明朝"/>
          <w:sz w:val="16"/>
          <w:szCs w:val="16"/>
        </w:rPr>
        <w:tab/>
      </w:r>
      <w:r w:rsidRPr="00A63467">
        <w:rPr>
          <w:rFonts w:ascii="ＭＳ 明朝" w:hAnsi="ＭＳ 明朝" w:hint="eastAsia"/>
          <w:sz w:val="16"/>
          <w:szCs w:val="16"/>
        </w:rPr>
        <w:t>チェックボックス「□」は、該当するものを塗りつぶす（■）又は「レ」を記載すること。</w:t>
      </w:r>
    </w:p>
    <w:p w:rsidR="0027672E" w:rsidRPr="00A63467" w:rsidRDefault="0027672E" w:rsidP="0027672E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A63467">
        <w:rPr>
          <w:rFonts w:ascii="ＭＳ 明朝" w:hAnsi="ＭＳ 明朝" w:hint="eastAsia"/>
          <w:sz w:val="16"/>
          <w:szCs w:val="16"/>
        </w:rPr>
        <w:t>注</w:t>
      </w:r>
      <w:r w:rsidR="00992B0E" w:rsidRPr="00A63467">
        <w:rPr>
          <w:rFonts w:ascii="ＭＳ 明朝" w:hAnsi="ＭＳ 明朝" w:hint="eastAsia"/>
          <w:sz w:val="16"/>
          <w:szCs w:val="16"/>
        </w:rPr>
        <w:t>２</w:t>
      </w:r>
      <w:r w:rsidRPr="00A63467">
        <w:rPr>
          <w:rFonts w:ascii="ＭＳ 明朝" w:hAnsi="ＭＳ 明朝" w:hint="eastAsia"/>
          <w:sz w:val="16"/>
          <w:szCs w:val="16"/>
        </w:rPr>
        <w:t>）</w:t>
      </w:r>
      <w:r w:rsidRPr="00A63467">
        <w:rPr>
          <w:rFonts w:ascii="ＭＳ 明朝" w:hAnsi="ＭＳ 明朝" w:hint="eastAsia"/>
          <w:sz w:val="16"/>
          <w:szCs w:val="16"/>
        </w:rPr>
        <w:tab/>
        <w:t>監理技術者については、「監理技術者資格者証」の表裏の写しを添付すること。</w:t>
      </w:r>
    </w:p>
    <w:p w:rsidR="0027672E" w:rsidRPr="00A63467" w:rsidRDefault="0027672E" w:rsidP="0027672E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A63467">
        <w:rPr>
          <w:rFonts w:ascii="ＭＳ 明朝" w:hAnsi="ＭＳ 明朝" w:hint="eastAsia"/>
          <w:sz w:val="16"/>
          <w:szCs w:val="16"/>
        </w:rPr>
        <w:t>注</w:t>
      </w:r>
      <w:r w:rsidR="00992B0E" w:rsidRPr="00A63467">
        <w:rPr>
          <w:rFonts w:ascii="ＭＳ 明朝" w:hAnsi="ＭＳ 明朝" w:hint="eastAsia"/>
          <w:sz w:val="16"/>
          <w:szCs w:val="16"/>
        </w:rPr>
        <w:t>３</w:t>
      </w:r>
      <w:r w:rsidRPr="00A63467">
        <w:rPr>
          <w:rFonts w:ascii="ＭＳ 明朝" w:hAnsi="ＭＳ 明朝" w:hint="eastAsia"/>
          <w:sz w:val="16"/>
          <w:szCs w:val="16"/>
        </w:rPr>
        <w:t>）</w:t>
      </w:r>
      <w:r w:rsidRPr="00A63467">
        <w:rPr>
          <w:rFonts w:ascii="ＭＳ 明朝" w:hAnsi="ＭＳ 明朝" w:hint="eastAsia"/>
          <w:sz w:val="16"/>
          <w:szCs w:val="16"/>
        </w:rPr>
        <w:tab/>
        <w:t>「資格名」欄は、主任技術者について、本工事に必要となる国家資格を記載し、それを確認できる</w:t>
      </w:r>
      <w:r w:rsidR="001E10BE" w:rsidRPr="00A63467">
        <w:rPr>
          <w:rFonts w:ascii="ＭＳ 明朝" w:hAnsi="ＭＳ 明朝" w:hint="eastAsia"/>
          <w:sz w:val="16"/>
          <w:szCs w:val="16"/>
        </w:rPr>
        <w:t>公的機関が発行した</w:t>
      </w:r>
      <w:r w:rsidRPr="00A63467">
        <w:rPr>
          <w:rFonts w:ascii="ＭＳ 明朝" w:hAnsi="ＭＳ 明朝" w:hint="eastAsia"/>
          <w:sz w:val="16"/>
          <w:szCs w:val="16"/>
        </w:rPr>
        <w:t>ものの写しを添付すること。</w:t>
      </w:r>
    </w:p>
    <w:p w:rsidR="0027672E" w:rsidRPr="00A63467" w:rsidRDefault="0027672E" w:rsidP="0027672E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A63467">
        <w:rPr>
          <w:rFonts w:ascii="ＭＳ 明朝" w:hAnsi="ＭＳ 明朝" w:hint="eastAsia"/>
          <w:sz w:val="16"/>
          <w:szCs w:val="16"/>
        </w:rPr>
        <w:t>注</w:t>
      </w:r>
      <w:r w:rsidR="00992B0E" w:rsidRPr="00A63467">
        <w:rPr>
          <w:rFonts w:ascii="ＭＳ 明朝" w:hAnsi="ＭＳ 明朝" w:hint="eastAsia"/>
          <w:sz w:val="16"/>
          <w:szCs w:val="16"/>
        </w:rPr>
        <w:t>４</w:t>
      </w:r>
      <w:r w:rsidRPr="00A63467">
        <w:rPr>
          <w:rFonts w:ascii="ＭＳ 明朝" w:hAnsi="ＭＳ 明朝" w:hint="eastAsia"/>
          <w:sz w:val="16"/>
          <w:szCs w:val="16"/>
        </w:rPr>
        <w:t>）</w:t>
      </w:r>
      <w:r w:rsidRPr="00A63467">
        <w:rPr>
          <w:rFonts w:ascii="ＭＳ 明朝" w:hAnsi="ＭＳ 明朝"/>
          <w:sz w:val="16"/>
          <w:szCs w:val="16"/>
        </w:rPr>
        <w:tab/>
      </w:r>
      <w:r w:rsidRPr="00A63467">
        <w:rPr>
          <w:rFonts w:ascii="ＭＳ 明朝" w:hAnsi="ＭＳ 明朝" w:hint="eastAsia"/>
          <w:sz w:val="16"/>
          <w:szCs w:val="16"/>
        </w:rPr>
        <w:t>本工事に配置するものについて、受注者との雇用関係が確認できるもの</w:t>
      </w:r>
      <w:r w:rsidR="002544EB" w:rsidRPr="00A63467">
        <w:rPr>
          <w:rFonts w:ascii="ＭＳ 明朝" w:hAnsi="ＭＳ 明朝" w:hint="eastAsia"/>
          <w:sz w:val="16"/>
          <w:szCs w:val="16"/>
        </w:rPr>
        <w:t>の写し</w:t>
      </w:r>
      <w:r w:rsidRPr="00A63467">
        <w:rPr>
          <w:rFonts w:ascii="ＭＳ 明朝" w:hAnsi="ＭＳ 明朝" w:hint="eastAsia"/>
          <w:sz w:val="16"/>
          <w:szCs w:val="16"/>
        </w:rPr>
        <w:t>を添付すること。</w:t>
      </w:r>
    </w:p>
    <w:p w:rsidR="002F3897" w:rsidRPr="00A63467" w:rsidRDefault="0027672E" w:rsidP="002F3897">
      <w:pPr>
        <w:tabs>
          <w:tab w:val="left" w:pos="568"/>
        </w:tabs>
        <w:spacing w:line="0" w:lineRule="atLeas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A63467">
        <w:rPr>
          <w:rFonts w:ascii="ＭＳ 明朝" w:hAnsi="ＭＳ 明朝" w:hint="eastAsia"/>
          <w:sz w:val="16"/>
          <w:szCs w:val="16"/>
          <w:u w:val="single" w:color="FFFFFF" w:themeColor="background1"/>
        </w:rPr>
        <w:t>注</w:t>
      </w:r>
      <w:r w:rsidR="002F3897" w:rsidRPr="00A63467">
        <w:rPr>
          <w:rFonts w:ascii="ＭＳ 明朝" w:hAnsi="ＭＳ 明朝" w:hint="eastAsia"/>
          <w:sz w:val="16"/>
          <w:szCs w:val="16"/>
          <w:u w:val="single" w:color="FFFFFF" w:themeColor="background1"/>
        </w:rPr>
        <w:t>５</w:t>
      </w:r>
      <w:r w:rsidRPr="00A63467">
        <w:rPr>
          <w:rFonts w:ascii="ＭＳ 明朝" w:hAnsi="ＭＳ 明朝" w:hint="eastAsia"/>
          <w:sz w:val="16"/>
          <w:szCs w:val="16"/>
          <w:u w:val="single" w:color="FFFFFF" w:themeColor="background1"/>
        </w:rPr>
        <w:t>）</w:t>
      </w:r>
      <w:r w:rsidRPr="00A63467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A63467">
        <w:rPr>
          <w:rFonts w:ascii="ＭＳ 明朝" w:hAnsi="ＭＳ 明朝" w:hint="eastAsia"/>
          <w:sz w:val="16"/>
          <w:szCs w:val="16"/>
          <w:u w:val="single" w:color="FFFFFF" w:themeColor="background1"/>
        </w:rPr>
        <w:t>変更が生じた場合は、速やかに「現場代理人・主任（監理）技術者変更届」（施工様式－８）により通知すること。</w:t>
      </w:r>
    </w:p>
    <w:p w:rsidR="00B77AFC" w:rsidRPr="00A63467" w:rsidRDefault="002F3897" w:rsidP="002F3897">
      <w:pPr>
        <w:tabs>
          <w:tab w:val="left" w:pos="568"/>
        </w:tabs>
        <w:spacing w:line="0" w:lineRule="atLeast"/>
      </w:pPr>
      <w:r w:rsidRPr="00A63467">
        <w:rPr>
          <w:rFonts w:ascii="ＭＳ 明朝" w:hAnsi="ＭＳ 明朝" w:hint="eastAsia"/>
          <w:sz w:val="16"/>
          <w:szCs w:val="16"/>
          <w:u w:val="single" w:color="FFFFFF" w:themeColor="background1"/>
        </w:rPr>
        <w:t>注６）</w:t>
      </w:r>
      <w:r w:rsidRPr="00A63467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A63467">
        <w:rPr>
          <w:rFonts w:ascii="ＭＳ 明朝" w:hAnsi="ＭＳ 明朝" w:hint="eastAsia"/>
          <w:sz w:val="16"/>
          <w:szCs w:val="16"/>
          <w:u w:val="single" w:color="FFFFFF" w:themeColor="background1"/>
        </w:rPr>
        <w:t>元号は、適宜修正すること。</w:t>
      </w:r>
    </w:p>
    <w:sectPr w:rsidR="00B77AFC" w:rsidRPr="00A63467" w:rsidSect="00254A18">
      <w:headerReference w:type="default" r:id="rId12"/>
      <w:footerReference w:type="default" r:id="rId13"/>
      <w:pgSz w:w="11906" w:h="16838" w:code="9"/>
      <w:pgMar w:top="567" w:right="707" w:bottom="568" w:left="1276" w:header="426" w:footer="298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331" w:rsidRDefault="00810331" w:rsidP="00DF6765">
      <w:r>
        <w:separator/>
      </w:r>
    </w:p>
  </w:endnote>
  <w:endnote w:type="continuationSeparator" w:id="0">
    <w:p w:rsidR="00810331" w:rsidRDefault="00810331" w:rsidP="00D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0E" w:rsidRPr="004563D5" w:rsidRDefault="0092450E">
    <w:pPr>
      <w:pStyle w:val="a5"/>
      <w:rPr>
        <w:rFonts w:ascii="ＭＳ 明朝" w:hAnsi="ＭＳ 明朝"/>
        <w:sz w:val="18"/>
        <w:szCs w:val="18"/>
      </w:rPr>
    </w:pPr>
    <w:r w:rsidRPr="00254A18">
      <w:rPr>
        <w:rFonts w:ascii="ＭＳ 明朝" w:hAnsi="ＭＳ 明朝" w:hint="eastAsia"/>
        <w:sz w:val="18"/>
        <w:szCs w:val="18"/>
      </w:rPr>
      <w:t>(施工)R</w:t>
    </w:r>
    <w:r w:rsidR="004563D5">
      <w:rPr>
        <w:rFonts w:ascii="ＭＳ 明朝" w:hAnsi="ＭＳ 明朝"/>
        <w:sz w:val="18"/>
        <w:szCs w:val="18"/>
      </w:rPr>
      <w:t>6</w:t>
    </w:r>
    <w:r w:rsidRPr="00254A18">
      <w:rPr>
        <w:rFonts w:ascii="ＭＳ 明朝" w:hAnsi="ＭＳ 明朝" w:hint="eastAsia"/>
        <w:sz w:val="18"/>
        <w:szCs w:val="18"/>
      </w:rPr>
      <w:t>.</w:t>
    </w:r>
    <w:r w:rsidR="004563D5">
      <w:rPr>
        <w:rFonts w:ascii="ＭＳ 明朝" w:hAnsi="ＭＳ 明朝"/>
        <w:sz w:val="18"/>
        <w:szCs w:val="18"/>
      </w:rPr>
      <w:t>4</w:t>
    </w:r>
    <w:r w:rsidR="004563D5">
      <w:rPr>
        <w:rFonts w:ascii="ＭＳ 明朝" w:hAnsi="ＭＳ 明朝" w:hint="eastAsia"/>
        <w:sz w:val="18"/>
        <w:szCs w:val="18"/>
      </w:rPr>
      <w:t xml:space="preserve"> </w:t>
    </w:r>
    <w:r w:rsidRPr="00254A18">
      <w:rPr>
        <w:rFonts w:ascii="ＭＳ 明朝" w:hAnsi="ＭＳ 明朝" w:hint="eastAsia"/>
        <w:sz w:val="18"/>
        <w:szCs w:val="18"/>
      </w:rPr>
      <w:t>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331" w:rsidRDefault="00810331" w:rsidP="00DF6765">
      <w:r>
        <w:separator/>
      </w:r>
    </w:p>
  </w:footnote>
  <w:footnote w:type="continuationSeparator" w:id="0">
    <w:p w:rsidR="00810331" w:rsidRDefault="00810331" w:rsidP="00DF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0E" w:rsidRDefault="0092450E" w:rsidP="009D7915">
    <w:pPr>
      <w:wordWrap w:val="0"/>
      <w:jc w:val="right"/>
    </w:pPr>
    <w:r>
      <w:rPr>
        <w:rFonts w:hint="eastAsia"/>
        <w:sz w:val="20"/>
      </w:rPr>
      <w:t>施工様式－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CC3"/>
    <w:multiLevelType w:val="hybridMultilevel"/>
    <w:tmpl w:val="F806A7BC"/>
    <w:lvl w:ilvl="0" w:tplc="565EA4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DD3"/>
    <w:rsid w:val="000211A0"/>
    <w:rsid w:val="00021862"/>
    <w:rsid w:val="0002673E"/>
    <w:rsid w:val="00040A03"/>
    <w:rsid w:val="00052B23"/>
    <w:rsid w:val="00053329"/>
    <w:rsid w:val="0005689C"/>
    <w:rsid w:val="00064221"/>
    <w:rsid w:val="00065CA6"/>
    <w:rsid w:val="00066861"/>
    <w:rsid w:val="00081522"/>
    <w:rsid w:val="00084A28"/>
    <w:rsid w:val="000C2505"/>
    <w:rsid w:val="000E51ED"/>
    <w:rsid w:val="000E6E73"/>
    <w:rsid w:val="000F471C"/>
    <w:rsid w:val="00110A3E"/>
    <w:rsid w:val="0011269A"/>
    <w:rsid w:val="00127AC1"/>
    <w:rsid w:val="00142221"/>
    <w:rsid w:val="001427BD"/>
    <w:rsid w:val="00145B02"/>
    <w:rsid w:val="001471E2"/>
    <w:rsid w:val="001507E3"/>
    <w:rsid w:val="0015578C"/>
    <w:rsid w:val="00160FA1"/>
    <w:rsid w:val="0016211F"/>
    <w:rsid w:val="001636F0"/>
    <w:rsid w:val="0019722B"/>
    <w:rsid w:val="00197604"/>
    <w:rsid w:val="001A4A04"/>
    <w:rsid w:val="001B0302"/>
    <w:rsid w:val="001B2869"/>
    <w:rsid w:val="001B66F7"/>
    <w:rsid w:val="001E10BE"/>
    <w:rsid w:val="001E2D92"/>
    <w:rsid w:val="001E3944"/>
    <w:rsid w:val="001E4041"/>
    <w:rsid w:val="001E588E"/>
    <w:rsid w:val="001E6F45"/>
    <w:rsid w:val="001F64C9"/>
    <w:rsid w:val="00214969"/>
    <w:rsid w:val="00215260"/>
    <w:rsid w:val="00220ACC"/>
    <w:rsid w:val="00243831"/>
    <w:rsid w:val="002445C2"/>
    <w:rsid w:val="0024731A"/>
    <w:rsid w:val="002544EB"/>
    <w:rsid w:val="00254A18"/>
    <w:rsid w:val="002567DD"/>
    <w:rsid w:val="00262C55"/>
    <w:rsid w:val="00264373"/>
    <w:rsid w:val="00264412"/>
    <w:rsid w:val="00265329"/>
    <w:rsid w:val="00267ADE"/>
    <w:rsid w:val="00272E00"/>
    <w:rsid w:val="0027672E"/>
    <w:rsid w:val="00295C9A"/>
    <w:rsid w:val="002A1E90"/>
    <w:rsid w:val="002A603A"/>
    <w:rsid w:val="002E001A"/>
    <w:rsid w:val="002E74B2"/>
    <w:rsid w:val="002E7C21"/>
    <w:rsid w:val="002F3897"/>
    <w:rsid w:val="002F62F0"/>
    <w:rsid w:val="002F7224"/>
    <w:rsid w:val="00303355"/>
    <w:rsid w:val="0032016A"/>
    <w:rsid w:val="003211A8"/>
    <w:rsid w:val="00326C60"/>
    <w:rsid w:val="0035591B"/>
    <w:rsid w:val="0035774F"/>
    <w:rsid w:val="003832FD"/>
    <w:rsid w:val="003859D6"/>
    <w:rsid w:val="0039330C"/>
    <w:rsid w:val="003A3080"/>
    <w:rsid w:val="003C5DD3"/>
    <w:rsid w:val="003C6E7A"/>
    <w:rsid w:val="003D2307"/>
    <w:rsid w:val="003D7551"/>
    <w:rsid w:val="003F15A3"/>
    <w:rsid w:val="003F26A0"/>
    <w:rsid w:val="003F5BA5"/>
    <w:rsid w:val="004154CC"/>
    <w:rsid w:val="004331D1"/>
    <w:rsid w:val="0043480A"/>
    <w:rsid w:val="00453EB2"/>
    <w:rsid w:val="004563D5"/>
    <w:rsid w:val="00464C99"/>
    <w:rsid w:val="00476EFB"/>
    <w:rsid w:val="004864AA"/>
    <w:rsid w:val="004923CC"/>
    <w:rsid w:val="00497536"/>
    <w:rsid w:val="004D3DD3"/>
    <w:rsid w:val="004D5337"/>
    <w:rsid w:val="004D5FD4"/>
    <w:rsid w:val="004E229A"/>
    <w:rsid w:val="004F1A3C"/>
    <w:rsid w:val="004F59E0"/>
    <w:rsid w:val="004F5DED"/>
    <w:rsid w:val="004F76E4"/>
    <w:rsid w:val="004F77F2"/>
    <w:rsid w:val="00512FBF"/>
    <w:rsid w:val="00513CF3"/>
    <w:rsid w:val="0052415F"/>
    <w:rsid w:val="00530418"/>
    <w:rsid w:val="00537A9D"/>
    <w:rsid w:val="00552E90"/>
    <w:rsid w:val="00555F4C"/>
    <w:rsid w:val="0056168F"/>
    <w:rsid w:val="005672D1"/>
    <w:rsid w:val="005745EA"/>
    <w:rsid w:val="00587DE1"/>
    <w:rsid w:val="00596257"/>
    <w:rsid w:val="00596569"/>
    <w:rsid w:val="005A5C01"/>
    <w:rsid w:val="005B4802"/>
    <w:rsid w:val="005C4C95"/>
    <w:rsid w:val="005C6CAD"/>
    <w:rsid w:val="005D644C"/>
    <w:rsid w:val="005D6E4E"/>
    <w:rsid w:val="005E0775"/>
    <w:rsid w:val="005F04CE"/>
    <w:rsid w:val="00603506"/>
    <w:rsid w:val="00604517"/>
    <w:rsid w:val="006154F9"/>
    <w:rsid w:val="0062109E"/>
    <w:rsid w:val="00625529"/>
    <w:rsid w:val="00641C68"/>
    <w:rsid w:val="00642A81"/>
    <w:rsid w:val="00665164"/>
    <w:rsid w:val="00685016"/>
    <w:rsid w:val="006938BE"/>
    <w:rsid w:val="006951AF"/>
    <w:rsid w:val="006A0C10"/>
    <w:rsid w:val="006B1D9F"/>
    <w:rsid w:val="006D57B0"/>
    <w:rsid w:val="007053D3"/>
    <w:rsid w:val="0073468E"/>
    <w:rsid w:val="00744063"/>
    <w:rsid w:val="00746575"/>
    <w:rsid w:val="00771E5C"/>
    <w:rsid w:val="007B211C"/>
    <w:rsid w:val="007B4F04"/>
    <w:rsid w:val="007D6EC7"/>
    <w:rsid w:val="007E2885"/>
    <w:rsid w:val="008001D9"/>
    <w:rsid w:val="00806E85"/>
    <w:rsid w:val="00810331"/>
    <w:rsid w:val="0081566E"/>
    <w:rsid w:val="00826969"/>
    <w:rsid w:val="0083415F"/>
    <w:rsid w:val="008463CA"/>
    <w:rsid w:val="00847C2F"/>
    <w:rsid w:val="00850869"/>
    <w:rsid w:val="00853F16"/>
    <w:rsid w:val="00854D4F"/>
    <w:rsid w:val="008607F5"/>
    <w:rsid w:val="00864A1A"/>
    <w:rsid w:val="00882C33"/>
    <w:rsid w:val="008878D6"/>
    <w:rsid w:val="00896359"/>
    <w:rsid w:val="008A2E06"/>
    <w:rsid w:val="008A6873"/>
    <w:rsid w:val="008B5895"/>
    <w:rsid w:val="008B6328"/>
    <w:rsid w:val="008E132B"/>
    <w:rsid w:val="00903171"/>
    <w:rsid w:val="00911F64"/>
    <w:rsid w:val="0091738C"/>
    <w:rsid w:val="0092450E"/>
    <w:rsid w:val="009339C2"/>
    <w:rsid w:val="009410C9"/>
    <w:rsid w:val="009552DA"/>
    <w:rsid w:val="0096222B"/>
    <w:rsid w:val="00975038"/>
    <w:rsid w:val="00984553"/>
    <w:rsid w:val="00985EF0"/>
    <w:rsid w:val="00991BF7"/>
    <w:rsid w:val="00992B0E"/>
    <w:rsid w:val="009C594C"/>
    <w:rsid w:val="009D6CA7"/>
    <w:rsid w:val="009D7915"/>
    <w:rsid w:val="009D7F61"/>
    <w:rsid w:val="009E435E"/>
    <w:rsid w:val="009E726F"/>
    <w:rsid w:val="00A021FB"/>
    <w:rsid w:val="00A04F99"/>
    <w:rsid w:val="00A1134B"/>
    <w:rsid w:val="00A130FB"/>
    <w:rsid w:val="00A40A27"/>
    <w:rsid w:val="00A4436B"/>
    <w:rsid w:val="00A63467"/>
    <w:rsid w:val="00A64F7A"/>
    <w:rsid w:val="00A7642B"/>
    <w:rsid w:val="00A807F6"/>
    <w:rsid w:val="00A87CA2"/>
    <w:rsid w:val="00AA1A1B"/>
    <w:rsid w:val="00AD362A"/>
    <w:rsid w:val="00AE2582"/>
    <w:rsid w:val="00B00B4D"/>
    <w:rsid w:val="00B1070A"/>
    <w:rsid w:val="00B12CDE"/>
    <w:rsid w:val="00B143E3"/>
    <w:rsid w:val="00B367D9"/>
    <w:rsid w:val="00B40D72"/>
    <w:rsid w:val="00B73943"/>
    <w:rsid w:val="00B73D0E"/>
    <w:rsid w:val="00B77AFC"/>
    <w:rsid w:val="00B86EF2"/>
    <w:rsid w:val="00B97411"/>
    <w:rsid w:val="00BA4160"/>
    <w:rsid w:val="00BB3DD1"/>
    <w:rsid w:val="00BD18DA"/>
    <w:rsid w:val="00BD733D"/>
    <w:rsid w:val="00BE0BB9"/>
    <w:rsid w:val="00BF2739"/>
    <w:rsid w:val="00C02736"/>
    <w:rsid w:val="00C077E6"/>
    <w:rsid w:val="00C11614"/>
    <w:rsid w:val="00C227EA"/>
    <w:rsid w:val="00C35966"/>
    <w:rsid w:val="00C36E22"/>
    <w:rsid w:val="00C412F5"/>
    <w:rsid w:val="00C41D40"/>
    <w:rsid w:val="00C421F6"/>
    <w:rsid w:val="00C429F8"/>
    <w:rsid w:val="00C52CE8"/>
    <w:rsid w:val="00C55B04"/>
    <w:rsid w:val="00C600A6"/>
    <w:rsid w:val="00C62B09"/>
    <w:rsid w:val="00C639F5"/>
    <w:rsid w:val="00C85923"/>
    <w:rsid w:val="00CA6546"/>
    <w:rsid w:val="00CB1B8A"/>
    <w:rsid w:val="00CB707D"/>
    <w:rsid w:val="00CC1681"/>
    <w:rsid w:val="00D03651"/>
    <w:rsid w:val="00D03E7A"/>
    <w:rsid w:val="00D17424"/>
    <w:rsid w:val="00D20325"/>
    <w:rsid w:val="00D2417B"/>
    <w:rsid w:val="00D35913"/>
    <w:rsid w:val="00D42AC0"/>
    <w:rsid w:val="00D70047"/>
    <w:rsid w:val="00D80B70"/>
    <w:rsid w:val="00D8218B"/>
    <w:rsid w:val="00DB2C80"/>
    <w:rsid w:val="00DC79CD"/>
    <w:rsid w:val="00DD0C32"/>
    <w:rsid w:val="00DD600A"/>
    <w:rsid w:val="00DF01A9"/>
    <w:rsid w:val="00DF6765"/>
    <w:rsid w:val="00E00B79"/>
    <w:rsid w:val="00E14E35"/>
    <w:rsid w:val="00E25717"/>
    <w:rsid w:val="00E37958"/>
    <w:rsid w:val="00E46E2D"/>
    <w:rsid w:val="00E5789B"/>
    <w:rsid w:val="00EB3F8A"/>
    <w:rsid w:val="00EB55F3"/>
    <w:rsid w:val="00EF1B65"/>
    <w:rsid w:val="00F07C3F"/>
    <w:rsid w:val="00F102BB"/>
    <w:rsid w:val="00F26007"/>
    <w:rsid w:val="00F402C5"/>
    <w:rsid w:val="00F50618"/>
    <w:rsid w:val="00F63ED9"/>
    <w:rsid w:val="00F74CB3"/>
    <w:rsid w:val="00F76B08"/>
    <w:rsid w:val="00F84065"/>
    <w:rsid w:val="00F92018"/>
    <w:rsid w:val="00FB45E7"/>
    <w:rsid w:val="00FE17FE"/>
    <w:rsid w:val="00FE3F0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72CA6DFE-4A0D-4B73-A41F-1BE880E0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6765"/>
    <w:rPr>
      <w:kern w:val="2"/>
      <w:sz w:val="21"/>
      <w:szCs w:val="24"/>
    </w:rPr>
  </w:style>
  <w:style w:type="paragraph" w:styleId="a5">
    <w:name w:val="footer"/>
    <w:basedOn w:val="a"/>
    <w:link w:val="a6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6765"/>
    <w:rPr>
      <w:kern w:val="2"/>
      <w:sz w:val="21"/>
      <w:szCs w:val="24"/>
    </w:rPr>
  </w:style>
  <w:style w:type="paragraph" w:styleId="a7">
    <w:name w:val="Balloon Text"/>
    <w:basedOn w:val="a"/>
    <w:semiHidden/>
    <w:rsid w:val="00771E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6419-A91C-46C2-A720-480CE3A94B2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F7829F4-A22E-4844-8D96-15BABEF80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85C3B-182F-4FE7-914D-AD5A9E7508B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2ce33d-60c1-44ee-bec3-ed2f51d964d9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BD01F-AAB4-485F-98C9-88836EE6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547879-EDF2-4234-B85C-864FC821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局（区）　　　　　課　　　　℡</vt:lpstr>
      <vt:lpstr>局（区）　　　　　課　　　　℡</vt:lpstr>
    </vt:vector>
  </TitlesOfParts>
  <Company>広島市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（区）　　　　　課　　　　℡</dc:title>
  <dc:subject/>
  <dc:creator>技術管理課</dc:creator>
  <cp:keywords/>
  <dc:description/>
  <cp:revision>19</cp:revision>
  <cp:lastPrinted>2024-03-25T00:07:00Z</cp:lastPrinted>
  <dcterms:created xsi:type="dcterms:W3CDTF">2023-01-13T08:00:00Z</dcterms:created>
  <dcterms:modified xsi:type="dcterms:W3CDTF">2024-03-25T00:07:00Z</dcterms:modified>
</cp:coreProperties>
</file>